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708" w:rsidRDefault="00EB5486" w:rsidP="00DC6708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28469</wp:posOffset>
            </wp:positionH>
            <wp:positionV relativeFrom="paragraph">
              <wp:posOffset>-457200</wp:posOffset>
            </wp:positionV>
            <wp:extent cx="7825899" cy="11071274"/>
            <wp:effectExtent l="0" t="0" r="3810" b="0"/>
            <wp:wrapNone/>
            <wp:docPr id="7" name="Picture 7" descr="G:\URUSAN KEDATANGAN KAPAL LAYAR\KOP SURAT ORGAN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RUSAN KEDATANGAN KAPAL LAYAR\KOP SURAT ORGANIZ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990" cy="110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8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810A9" wp14:editId="6EE3F969">
                <wp:simplePos x="0" y="0"/>
                <wp:positionH relativeFrom="column">
                  <wp:posOffset>6991350</wp:posOffset>
                </wp:positionH>
                <wp:positionV relativeFrom="paragraph">
                  <wp:posOffset>-295275</wp:posOffset>
                </wp:positionV>
                <wp:extent cx="7803515" cy="182880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35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6B8F" w:rsidRPr="00952B30" w:rsidRDefault="002A6B8F" w:rsidP="002A6B8F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Welcome to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381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0.5pt;margin-top:-23.25pt;width:614.4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" filled="f" stroked="f">
                <v:textbox style="mso-fit-shape-to-text:t">
                  <w:txbxContent>
                    <w:p w:rsidR="002A6B8F" w:rsidRPr="00952B30" w:rsidRDefault="002A6B8F" w:rsidP="002A6B8F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Welcome to INDONESIA</w:t>
                      </w:r>
                    </w:p>
                  </w:txbxContent>
                </v:textbox>
              </v:shape>
            </w:pict>
          </mc:Fallback>
        </mc:AlternateContent>
      </w:r>
    </w:p>
    <w:p w:rsidR="00DC6708" w:rsidRPr="00A46E6D" w:rsidRDefault="00DC6708" w:rsidP="00DC6708">
      <w:pPr>
        <w:spacing w:after="0"/>
        <w:jc w:val="center"/>
        <w:rPr>
          <w:rFonts w:ascii="Arial" w:hAnsi="Arial" w:cs="Arial"/>
          <w:b/>
          <w:lang w:val="id-ID"/>
        </w:rPr>
      </w:pPr>
    </w:p>
    <w:p w:rsidR="00DC6708" w:rsidRDefault="00DC6708" w:rsidP="00DC6708">
      <w:pPr>
        <w:spacing w:after="0"/>
        <w:jc w:val="both"/>
        <w:rPr>
          <w:rFonts w:ascii="Arial" w:hAnsi="Arial" w:cs="Arial"/>
        </w:rPr>
      </w:pPr>
    </w:p>
    <w:p w:rsidR="00DD4EB2" w:rsidRDefault="00DD4EB2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4712AE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  <w:r w:rsidRPr="002A6B8F">
        <w:rPr>
          <w:rFonts w:ascii="Times New Roman" w:hAnsi="Times New Roman" w:cs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3B2BE" wp14:editId="206CFD2A">
                <wp:simplePos x="0" y="0"/>
                <wp:positionH relativeFrom="column">
                  <wp:posOffset>-123825</wp:posOffset>
                </wp:positionH>
                <wp:positionV relativeFrom="paragraph">
                  <wp:posOffset>68482</wp:posOffset>
                </wp:positionV>
                <wp:extent cx="6353175" cy="8172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17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B8F" w:rsidRPr="00B9393B" w:rsidRDefault="002A6B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ear Paricipants,</w:t>
                            </w:r>
                          </w:p>
                          <w:p w:rsidR="002A6B8F" w:rsidRPr="00B9393B" w:rsidRDefault="002A6B8F" w:rsidP="002A6B8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We believe that you have been to Indonesia before, thank you for visiting Indonesia again.</w:t>
                            </w:r>
                          </w:p>
                          <w:p w:rsidR="002A6B8F" w:rsidRPr="00B9393B" w:rsidRDefault="002A6B8F" w:rsidP="002A6B8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The WONDERFUL WEST SUMATERA RALLY 202</w:t>
                            </w:r>
                            <w:r w:rsidR="00EB54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0</w:t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is a new rally passage and also the passage that will</w:t>
                            </w:r>
                            <w:r w:rsid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be completing the</w:t>
                            </w:r>
                            <w:r w:rsidR="00EB54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whole</w:t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Indonesian Passage for</w:t>
                            </w:r>
                            <w:r w:rsidR="00EB54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Visiting Yacht.</w:t>
                            </w:r>
                          </w:p>
                          <w:p w:rsidR="00EE0387" w:rsidRPr="00B9393B" w:rsidRDefault="00EE0387" w:rsidP="002A6B8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General info of the rally</w:t>
                            </w:r>
                          </w:p>
                          <w:p w:rsidR="00EE0387" w:rsidRPr="00B9393B" w:rsidRDefault="00EE0387" w:rsidP="00EE038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Entry Point</w:t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Sabang – Weh Island</w:t>
                            </w:r>
                          </w:p>
                          <w:p w:rsidR="00EE0387" w:rsidRPr="00B9393B" w:rsidRDefault="00EE0387" w:rsidP="00EE038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Entry Date</w:t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15 March 2020</w:t>
                            </w:r>
                          </w:p>
                          <w:p w:rsidR="00EE0387" w:rsidRPr="00B9393B" w:rsidRDefault="00EE0387" w:rsidP="00EE038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estinations</w:t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14 destinations</w:t>
                            </w:r>
                          </w:p>
                          <w:p w:rsidR="00EE0387" w:rsidRPr="00B9393B" w:rsidRDefault="00EE0387" w:rsidP="00EE038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Exit Point</w:t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Natuna</w:t>
                            </w:r>
                          </w:p>
                          <w:p w:rsidR="00EE0387" w:rsidRDefault="00EE0387" w:rsidP="00EB548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Exit Date</w:t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Will be Matched to SMPTE</w:t>
                            </w:r>
                          </w:p>
                          <w:p w:rsidR="00EB5486" w:rsidRDefault="00EB5486" w:rsidP="00EB548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ur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More than 100 days</w:t>
                            </w:r>
                          </w:p>
                          <w:p w:rsidR="00EB5486" w:rsidRPr="00B9393B" w:rsidRDefault="00EB5486" w:rsidP="00EB548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EE0387" w:rsidRPr="00B9393B" w:rsidRDefault="00EE0387" w:rsidP="00EB548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Supported by</w:t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inistry of Tourism of Indonesia</w:t>
                            </w:r>
                          </w:p>
                          <w:p w:rsidR="00EE0387" w:rsidRPr="00B9393B" w:rsidRDefault="00EE0387" w:rsidP="00EB548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Local Goverment</w:t>
                            </w:r>
                          </w:p>
                          <w:p w:rsidR="00EE0387" w:rsidRPr="00B9393B" w:rsidRDefault="00EE0387" w:rsidP="00EB548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The People</w:t>
                            </w:r>
                          </w:p>
                          <w:p w:rsidR="00EE0387" w:rsidRPr="00B9393B" w:rsidRDefault="00EE0387" w:rsidP="00EB548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EE0387" w:rsidRPr="00B9393B" w:rsidRDefault="00EE0387" w:rsidP="00EB548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rganized by</w:t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Raymond T. Lesmana</w:t>
                            </w:r>
                          </w:p>
                          <w:p w:rsidR="00EE0387" w:rsidRPr="00B9393B" w:rsidRDefault="00EE0387" w:rsidP="00EE038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Entry Fee</w:t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USD 200</w:t>
                            </w:r>
                          </w:p>
                          <w:p w:rsidR="00EE0387" w:rsidRPr="00B9393B" w:rsidRDefault="00EE0387" w:rsidP="00EE038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ayment</w:t>
                            </w:r>
                            <w:r w:rsidR="00B9393B"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B9393B"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B9393B"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B9393B" w:rsidRPr="00B939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Bank Transfer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</w:rPr>
                              <w:t>Bank Acc#</w:t>
                            </w:r>
                            <w:r w:rsidRPr="00B9393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>BNI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 w:firstLine="56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>Acct. No. 0127440278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wift Code BNINIDJA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ank Address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Jl. H. Agus Salim No.44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Jakarta Pusat.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KI – Jakarta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donesia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eneficiary: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Raymond Timotius Lesmana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ddress: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erum Nuansa Kori XVI/1</w:t>
                            </w:r>
                          </w:p>
                          <w:p w:rsidR="00B9393B" w:rsidRP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Ubung Kaja - Denpasar Utara, BALI</w:t>
                            </w:r>
                          </w:p>
                          <w:p w:rsidR="00B9393B" w:rsidRDefault="00B9393B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39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ndonesia</w:t>
                            </w:r>
                          </w:p>
                          <w:p w:rsidR="00EB5486" w:rsidRDefault="00EB5486" w:rsidP="00B9393B">
                            <w:pPr>
                              <w:pStyle w:val="NormalWeb"/>
                              <w:spacing w:before="24" w:beforeAutospacing="0" w:after="24" w:afterAutospacing="0"/>
                              <w:ind w:left="35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9393B" w:rsidRPr="00B9393B" w:rsidRDefault="00EB5486" w:rsidP="00B9393B">
                            <w:pPr>
                              <w:pStyle w:val="NormalWeb"/>
                              <w:spacing w:before="24" w:beforeAutospacing="0" w:after="24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test Registr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>05 March 2020</w:t>
                            </w:r>
                          </w:p>
                          <w:p w:rsidR="00B9393B" w:rsidRDefault="00B9393B" w:rsidP="00EE038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:rsidR="00EE0387" w:rsidRDefault="00EE0387" w:rsidP="00EE0387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B2BE" id="Text Box 2" o:spid="_x0000_s1027" type="#_x0000_t202" style="position:absolute;left:0;text-align:left;margin-left:-9.75pt;margin-top:5.4pt;width:500.25pt;height:6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" filled="f" stroked="f">
                <v:textbox>
                  <w:txbxContent>
                    <w:p w:rsidR="002A6B8F" w:rsidRPr="00B9393B" w:rsidRDefault="002A6B8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ear Paricipants,</w:t>
                      </w:r>
                    </w:p>
                    <w:p w:rsidR="002A6B8F" w:rsidRPr="00B9393B" w:rsidRDefault="002A6B8F" w:rsidP="002A6B8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We believe that you have been to Indonesia before, thank you for visiting Indonesia again.</w:t>
                      </w:r>
                    </w:p>
                    <w:p w:rsidR="002A6B8F" w:rsidRPr="00B9393B" w:rsidRDefault="002A6B8F" w:rsidP="002A6B8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The WONDERFUL WEST SUMATERA RALLY 202</w:t>
                      </w:r>
                      <w:r w:rsidR="00EB5486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0</w:t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is a new rally passage and also the passage that will</w:t>
                      </w:r>
                      <w:r w:rsid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be completing the</w:t>
                      </w:r>
                      <w:r w:rsidR="00EB5486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whole</w:t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Indonesian Passage for</w:t>
                      </w:r>
                      <w:r w:rsidR="00EB5486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Visiting Yacht.</w:t>
                      </w:r>
                    </w:p>
                    <w:p w:rsidR="00EE0387" w:rsidRPr="00B9393B" w:rsidRDefault="00EE0387" w:rsidP="002A6B8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General info of the rally</w:t>
                      </w:r>
                    </w:p>
                    <w:p w:rsidR="00EE0387" w:rsidRPr="00B9393B" w:rsidRDefault="00EE0387" w:rsidP="00EE038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Entry Point</w:t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Sabang – Weh Island</w:t>
                      </w:r>
                    </w:p>
                    <w:p w:rsidR="00EE0387" w:rsidRPr="00B9393B" w:rsidRDefault="00EE0387" w:rsidP="00EE038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Entry Date</w:t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15 March 2020</w:t>
                      </w:r>
                    </w:p>
                    <w:p w:rsidR="00EE0387" w:rsidRPr="00B9393B" w:rsidRDefault="00EE0387" w:rsidP="00EE038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estinations</w:t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14 destinations</w:t>
                      </w:r>
                    </w:p>
                    <w:p w:rsidR="00EE0387" w:rsidRPr="00B9393B" w:rsidRDefault="00EE0387" w:rsidP="00EE038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Exit Point</w:t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Natuna</w:t>
                      </w:r>
                    </w:p>
                    <w:p w:rsidR="00EE0387" w:rsidRDefault="00EE0387" w:rsidP="00EB548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Exit Date</w:t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Will be Matched to SMPTE</w:t>
                      </w:r>
                    </w:p>
                    <w:p w:rsidR="00EB5486" w:rsidRDefault="00EB5486" w:rsidP="00EB548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ur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More than 100 days</w:t>
                      </w:r>
                    </w:p>
                    <w:p w:rsidR="00EB5486" w:rsidRPr="00B9393B" w:rsidRDefault="00EB5486" w:rsidP="00EB548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:rsidR="00EE0387" w:rsidRPr="00B9393B" w:rsidRDefault="00EE0387" w:rsidP="00EB548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Supported by</w:t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inistry of Tourism of Indonesia</w:t>
                      </w:r>
                    </w:p>
                    <w:p w:rsidR="00EE0387" w:rsidRPr="00B9393B" w:rsidRDefault="00EE0387" w:rsidP="00EB548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Local Goverment</w:t>
                      </w:r>
                    </w:p>
                    <w:p w:rsidR="00EE0387" w:rsidRPr="00B9393B" w:rsidRDefault="00EE0387" w:rsidP="00EB548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The People</w:t>
                      </w:r>
                    </w:p>
                    <w:p w:rsidR="00EE0387" w:rsidRPr="00B9393B" w:rsidRDefault="00EE0387" w:rsidP="00EB548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:rsidR="00EE0387" w:rsidRPr="00B9393B" w:rsidRDefault="00EE0387" w:rsidP="00EB548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rganized by</w:t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Raymond T. Lesmana</w:t>
                      </w:r>
                    </w:p>
                    <w:p w:rsidR="00EE0387" w:rsidRPr="00B9393B" w:rsidRDefault="00EE0387" w:rsidP="00EE038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Entry Fee</w:t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USD 200</w:t>
                      </w:r>
                    </w:p>
                    <w:p w:rsidR="00EE0387" w:rsidRPr="00B9393B" w:rsidRDefault="00EE0387" w:rsidP="00EE038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ayment</w:t>
                      </w:r>
                      <w:r w:rsidR="00B9393B"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="00B9393B"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="00B9393B"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="00B9393B" w:rsidRPr="00B9393B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Bank Transfer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</w:rPr>
                        <w:t>Bank Acc#</w:t>
                      </w:r>
                      <w:r w:rsidRPr="00B9393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>BNI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 w:firstLine="56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>Acct. No. 0127440278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Swift Code BNINIDJA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Bank Address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Jl. H. Agus Salim No.44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Jakarta Pusat.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DKI – Jakarta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Indonesia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Beneficiary: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Raymond Timotius Lesmana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Address: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Perum Nuansa Kori XVI/1</w:t>
                      </w:r>
                    </w:p>
                    <w:p w:rsidR="00B9393B" w:rsidRP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Ubung Kaja - Denpasar Utara, BALI</w:t>
                      </w:r>
                    </w:p>
                    <w:p w:rsidR="00B9393B" w:rsidRDefault="00B9393B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  <w:r w:rsidRPr="00B9393B">
                        <w:rPr>
                          <w:rFonts w:ascii="Arial" w:hAnsi="Arial" w:cs="Arial"/>
                          <w:color w:val="000000"/>
                        </w:rPr>
                        <w:t xml:space="preserve"> Indonesia</w:t>
                      </w:r>
                    </w:p>
                    <w:p w:rsidR="00EB5486" w:rsidRDefault="00EB5486" w:rsidP="00B9393B">
                      <w:pPr>
                        <w:pStyle w:val="NormalWeb"/>
                        <w:spacing w:before="24" w:beforeAutospacing="0" w:after="24" w:afterAutospacing="0"/>
                        <w:ind w:left="3544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9393B" w:rsidRPr="00B9393B" w:rsidRDefault="00EB5486" w:rsidP="00B9393B">
                      <w:pPr>
                        <w:pStyle w:val="NormalWeb"/>
                        <w:spacing w:before="24" w:beforeAutospacing="0" w:after="24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test Registratio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>05 March 2020</w:t>
                      </w:r>
                    </w:p>
                    <w:p w:rsidR="00B9393B" w:rsidRDefault="00B9393B" w:rsidP="00EE038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id-ID"/>
                        </w:rPr>
                      </w:pPr>
                    </w:p>
                    <w:p w:rsidR="00EE0387" w:rsidRDefault="00EE0387" w:rsidP="00EE0387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DC6708" w:rsidRDefault="00DC6708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Arial" w:hAnsi="Arial" w:cs="Arial"/>
          <w:noProof/>
          <w:lang w:val="id-ID" w:eastAsia="id-ID"/>
        </w:rPr>
      </w:pPr>
    </w:p>
    <w:p w:rsidR="002A6B8F" w:rsidRDefault="002A6B8F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DC6708" w:rsidRDefault="00DC6708" w:rsidP="00FC6D9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</w:p>
    <w:p w:rsidR="004712AE" w:rsidRDefault="004712AE" w:rsidP="00FC6D9F">
      <w:pPr>
        <w:spacing w:after="0"/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9CB69" wp14:editId="494D330A">
                <wp:simplePos x="0" y="0"/>
                <wp:positionH relativeFrom="column">
                  <wp:posOffset>-912593</wp:posOffset>
                </wp:positionH>
                <wp:positionV relativeFrom="paragraph">
                  <wp:posOffset>-20955</wp:posOffset>
                </wp:positionV>
                <wp:extent cx="7578432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4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6B8F" w:rsidRPr="002A6B8F" w:rsidRDefault="002A6B8F" w:rsidP="002A6B8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:lang w:val="id-ID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:lang w:val="id-ID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ST SUMATERA RALL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9CB69" id="Text Box 5" o:spid="_x0000_s1028" type="#_x0000_t202" style="position:absolute;left:0;text-align:left;margin-left:-71.85pt;margin-top:-1.65pt;width:596.7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" filled="f" stroked="f">
                <v:textbox style="mso-fit-shape-to-text:t">
                  <w:txbxContent>
                    <w:p w:rsidR="002A6B8F" w:rsidRPr="002A6B8F" w:rsidRDefault="002A6B8F" w:rsidP="002A6B8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  <w:lang w:val="id-ID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  <w:lang w:val="id-ID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ST SUMATERA RALLY 2020</w:t>
                      </w:r>
                    </w:p>
                  </w:txbxContent>
                </v:textbox>
              </v:shape>
            </w:pict>
          </mc:Fallback>
        </mc:AlternateContent>
      </w:r>
    </w:p>
    <w:p w:rsidR="004712AE" w:rsidRDefault="004712AE" w:rsidP="00FC6D9F">
      <w:pPr>
        <w:spacing w:after="0"/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4712AE" w:rsidRDefault="004712AE" w:rsidP="00FC6D9F">
      <w:pPr>
        <w:spacing w:after="0"/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5D51E2" w:rsidRPr="002A6B8F" w:rsidRDefault="002A6B8F" w:rsidP="00FC6D9F">
      <w:pPr>
        <w:spacing w:after="0"/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  <w:lang w:val="id-ID"/>
        </w:rPr>
        <w:t>REGISTRATION FORM</w:t>
      </w:r>
    </w:p>
    <w:p w:rsidR="00FC6D9F" w:rsidRPr="00A46E6D" w:rsidRDefault="00FC6D9F" w:rsidP="008C111D">
      <w:pPr>
        <w:spacing w:after="0"/>
        <w:ind w:firstLine="720"/>
        <w:rPr>
          <w:rFonts w:ascii="Arial" w:hAnsi="Arial" w:cs="Arial"/>
          <w:lang w:val="id-ID"/>
        </w:rPr>
      </w:pPr>
    </w:p>
    <w:p w:rsidR="00FC6D9F" w:rsidRPr="00A46E6D" w:rsidRDefault="00FC6D9F" w:rsidP="00FC6D9F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Boat Data:</w:t>
      </w:r>
    </w:p>
    <w:p w:rsidR="005D51E2" w:rsidRPr="00A46E6D" w:rsidRDefault="005D51E2" w:rsidP="008C111D">
      <w:pPr>
        <w:spacing w:after="0"/>
        <w:ind w:firstLine="72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Boat name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 SV...............................</w:t>
      </w:r>
    </w:p>
    <w:p w:rsidR="005D51E2" w:rsidRPr="00A46E6D" w:rsidRDefault="005D51E2" w:rsidP="008C111D">
      <w:pPr>
        <w:spacing w:after="0"/>
        <w:ind w:firstLine="72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Flag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</w:t>
      </w:r>
    </w:p>
    <w:p w:rsidR="005D51E2" w:rsidRPr="00A46E6D" w:rsidRDefault="005D51E2" w:rsidP="008C111D">
      <w:pPr>
        <w:spacing w:after="0"/>
        <w:ind w:firstLine="72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Skipper</w:t>
      </w:r>
      <w:r w:rsidR="00A46E6D">
        <w:rPr>
          <w:rFonts w:ascii="Arial" w:hAnsi="Arial" w:cs="Arial"/>
          <w:lang w:val="id-ID"/>
        </w:rPr>
        <w:t xml:space="preserve"> </w:t>
      </w:r>
      <w:r w:rsidR="008C111D" w:rsidRPr="00A46E6D">
        <w:rPr>
          <w:rFonts w:ascii="Arial" w:hAnsi="Arial" w:cs="Arial"/>
          <w:lang w:val="id-ID"/>
        </w:rPr>
        <w:t>- Owner Name</w:t>
      </w:r>
      <w:r w:rsidR="008C111D" w:rsidRPr="00A46E6D">
        <w:rPr>
          <w:rFonts w:ascii="Arial" w:hAnsi="Arial" w:cs="Arial"/>
          <w:lang w:val="id-ID"/>
        </w:rPr>
        <w:tab/>
      </w:r>
    </w:p>
    <w:p w:rsidR="005D51E2" w:rsidRPr="00A46E6D" w:rsidRDefault="008C111D" w:rsidP="008C111D">
      <w:pPr>
        <w:spacing w:after="0"/>
        <w:ind w:firstLine="72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Nationality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</w:t>
      </w: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Visiting Data</w:t>
      </w: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ab/>
        <w:t>Purpose of Visit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 Tourism</w:t>
      </w:r>
    </w:p>
    <w:p w:rsidR="00295987" w:rsidRPr="00D26EF4" w:rsidRDefault="00295987" w:rsidP="008C111D">
      <w:pPr>
        <w:spacing w:after="0"/>
        <w:ind w:firstLine="720"/>
        <w:rPr>
          <w:rFonts w:ascii="Arial" w:hAnsi="Arial" w:cs="Arial"/>
          <w:lang w:val="en-GB"/>
        </w:rPr>
      </w:pPr>
      <w:r w:rsidRPr="00A46E6D">
        <w:rPr>
          <w:rFonts w:ascii="Arial" w:hAnsi="Arial" w:cs="Arial"/>
          <w:lang w:val="id-ID"/>
        </w:rPr>
        <w:t>App. Entry Date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="00D26EF4">
        <w:rPr>
          <w:rFonts w:ascii="Arial" w:hAnsi="Arial" w:cs="Arial"/>
          <w:lang w:val="id-ID"/>
        </w:rPr>
        <w:t>: ........ /.............. / 20.....</w:t>
      </w:r>
    </w:p>
    <w:p w:rsidR="008C111D" w:rsidRPr="00A46E6D" w:rsidRDefault="008C111D" w:rsidP="008C111D">
      <w:pPr>
        <w:spacing w:after="0"/>
        <w:ind w:firstLine="72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Entry Point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</w:t>
      </w:r>
    </w:p>
    <w:p w:rsidR="008C111D" w:rsidRPr="00A46E6D" w:rsidRDefault="008C111D" w:rsidP="008C111D">
      <w:pPr>
        <w:spacing w:after="0"/>
        <w:ind w:firstLine="72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Country before Entry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</w:t>
      </w:r>
    </w:p>
    <w:p w:rsidR="008C111D" w:rsidRPr="00A46E6D" w:rsidRDefault="00295987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ab/>
        <w:t>Plan to visit for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 xml:space="preserve">: ....... </w:t>
      </w:r>
      <w:r w:rsidR="008C111D" w:rsidRPr="00A46E6D">
        <w:rPr>
          <w:rFonts w:ascii="Arial" w:hAnsi="Arial" w:cs="Arial"/>
          <w:lang w:val="id-ID"/>
        </w:rPr>
        <w:t>month/s</w:t>
      </w: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ab/>
        <w:t>Exit Point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</w:t>
      </w: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ab/>
        <w:t>Country after Exit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</w:t>
      </w:r>
    </w:p>
    <w:p w:rsidR="00295987" w:rsidRDefault="00295987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ab/>
        <w:t>App. Exit Date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 ........ / ................ / ........</w:t>
      </w:r>
    </w:p>
    <w:p w:rsidR="009C3AF0" w:rsidRDefault="009C3AF0" w:rsidP="005D51E2">
      <w:pPr>
        <w:spacing w:after="0"/>
        <w:rPr>
          <w:rFonts w:ascii="Arial" w:hAnsi="Arial" w:cs="Arial"/>
          <w:lang w:val="id-ID"/>
        </w:rPr>
      </w:pPr>
    </w:p>
    <w:p w:rsidR="009C3AF0" w:rsidRPr="009C3AF0" w:rsidRDefault="009C3AF0" w:rsidP="009C3AF0">
      <w:pPr>
        <w:spacing w:after="0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IS No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: …………………………..</w:t>
      </w: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</w:p>
    <w:p w:rsidR="00DD4EB2" w:rsidRPr="00A46E6D" w:rsidRDefault="00DD4EB2" w:rsidP="00DD4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6E6D">
        <w:rPr>
          <w:rFonts w:ascii="Arial" w:hAnsi="Arial" w:cs="Arial"/>
          <w:sz w:val="20"/>
          <w:szCs w:val="20"/>
        </w:rPr>
        <w:t>Boat Information:</w:t>
      </w:r>
    </w:p>
    <w:p w:rsidR="00DD4EB2" w:rsidRPr="00A46E6D" w:rsidRDefault="00DD4EB2" w:rsidP="00DD4EB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id-ID"/>
        </w:rPr>
      </w:pPr>
      <w:r w:rsidRPr="00A46E6D">
        <w:rPr>
          <w:rFonts w:ascii="Arial" w:hAnsi="Arial" w:cs="Arial"/>
          <w:sz w:val="18"/>
          <w:szCs w:val="18"/>
          <w:lang w:val="id-ID"/>
        </w:rPr>
        <w:t>Boat type</w:t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  <w:t>: Mono Hull/ Ctamaran/ Trimaran/ Others</w:t>
      </w:r>
    </w:p>
    <w:p w:rsidR="00DD4EB2" w:rsidRPr="00A46E6D" w:rsidRDefault="00DD4EB2" w:rsidP="00DD4EB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A46E6D">
        <w:rPr>
          <w:rFonts w:ascii="Arial" w:hAnsi="Arial" w:cs="Arial"/>
          <w:sz w:val="18"/>
          <w:szCs w:val="18"/>
        </w:rPr>
        <w:t xml:space="preserve">Gross tonnage </w:t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  <w:t>: ....</w:t>
      </w:r>
      <w:r w:rsidRPr="00A46E6D">
        <w:rPr>
          <w:rFonts w:ascii="Arial" w:hAnsi="Arial" w:cs="Arial"/>
          <w:sz w:val="18"/>
          <w:szCs w:val="18"/>
        </w:rPr>
        <w:t xml:space="preserve"> GRT</w:t>
      </w:r>
    </w:p>
    <w:p w:rsidR="00DD4EB2" w:rsidRPr="00A46E6D" w:rsidRDefault="00DD4EB2" w:rsidP="00DD4EB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A46E6D">
        <w:rPr>
          <w:rFonts w:ascii="Arial" w:hAnsi="Arial" w:cs="Arial"/>
          <w:sz w:val="18"/>
          <w:szCs w:val="18"/>
        </w:rPr>
        <w:t xml:space="preserve">Net </w:t>
      </w:r>
      <w:proofErr w:type="gramStart"/>
      <w:r w:rsidRPr="00A46E6D">
        <w:rPr>
          <w:rFonts w:ascii="Arial" w:hAnsi="Arial" w:cs="Arial"/>
          <w:sz w:val="18"/>
          <w:szCs w:val="18"/>
        </w:rPr>
        <w:t>Tonnage</w:t>
      </w:r>
      <w:r w:rsidRPr="00A46E6D">
        <w:rPr>
          <w:rFonts w:ascii="Arial" w:hAnsi="Arial" w:cs="Arial"/>
          <w:sz w:val="18"/>
          <w:szCs w:val="18"/>
          <w:lang w:val="id-ID"/>
        </w:rPr>
        <w:t xml:space="preserve"> </w:t>
      </w:r>
      <w:r w:rsidRPr="00A46E6D">
        <w:rPr>
          <w:rFonts w:ascii="Arial" w:hAnsi="Arial" w:cs="Arial"/>
          <w:sz w:val="18"/>
          <w:szCs w:val="18"/>
        </w:rPr>
        <w:t xml:space="preserve"> </w:t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proofErr w:type="gramEnd"/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  <w:t>:  ...</w:t>
      </w:r>
      <w:r w:rsidRPr="00A46E6D">
        <w:rPr>
          <w:rFonts w:ascii="Arial" w:hAnsi="Arial" w:cs="Arial"/>
          <w:sz w:val="20"/>
          <w:szCs w:val="20"/>
        </w:rPr>
        <w:t xml:space="preserve"> </w:t>
      </w:r>
      <w:r w:rsidRPr="00A46E6D">
        <w:rPr>
          <w:rFonts w:ascii="Arial" w:hAnsi="Arial" w:cs="Arial"/>
          <w:sz w:val="18"/>
          <w:szCs w:val="18"/>
        </w:rPr>
        <w:t>NRT</w:t>
      </w:r>
    </w:p>
    <w:p w:rsidR="00DD4EB2" w:rsidRPr="00A46E6D" w:rsidRDefault="00DD4EB2" w:rsidP="00DD4EB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46E6D">
        <w:rPr>
          <w:rFonts w:ascii="Arial" w:hAnsi="Arial" w:cs="Arial"/>
          <w:sz w:val="18"/>
          <w:szCs w:val="18"/>
          <w:lang w:val="id-ID"/>
        </w:rPr>
        <w:t>L</w:t>
      </w:r>
      <w:proofErr w:type="spellStart"/>
      <w:r w:rsidRPr="00A46E6D">
        <w:rPr>
          <w:rFonts w:ascii="Arial" w:hAnsi="Arial" w:cs="Arial"/>
          <w:sz w:val="18"/>
          <w:szCs w:val="18"/>
        </w:rPr>
        <w:t>ength</w:t>
      </w:r>
      <w:proofErr w:type="spellEnd"/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</w:rPr>
        <w:t xml:space="preserve">: </w:t>
      </w:r>
      <w:r w:rsidRPr="00A46E6D">
        <w:rPr>
          <w:rFonts w:ascii="Arial" w:hAnsi="Arial" w:cs="Arial"/>
          <w:sz w:val="18"/>
          <w:szCs w:val="18"/>
          <w:lang w:val="id-ID"/>
        </w:rPr>
        <w:t>.....</w:t>
      </w:r>
      <w:r w:rsidRPr="00A46E6D">
        <w:rPr>
          <w:rFonts w:ascii="Arial" w:hAnsi="Arial" w:cs="Arial"/>
          <w:sz w:val="20"/>
          <w:szCs w:val="20"/>
        </w:rPr>
        <w:t>Ft.</w:t>
      </w:r>
      <w:r w:rsidR="00D26EF4">
        <w:rPr>
          <w:rFonts w:ascii="Arial" w:hAnsi="Arial" w:cs="Arial"/>
          <w:sz w:val="20"/>
          <w:szCs w:val="20"/>
        </w:rPr>
        <w:t>/m’</w:t>
      </w:r>
    </w:p>
    <w:p w:rsidR="00DD4EB2" w:rsidRPr="00A46E6D" w:rsidRDefault="00DD4EB2" w:rsidP="00DD4EB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46E6D">
        <w:rPr>
          <w:rFonts w:ascii="Arial" w:hAnsi="Arial" w:cs="Arial"/>
          <w:sz w:val="18"/>
          <w:szCs w:val="18"/>
        </w:rPr>
        <w:t>Beam</w:t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A46E6D">
        <w:rPr>
          <w:rFonts w:ascii="Arial" w:hAnsi="Arial" w:cs="Arial"/>
          <w:sz w:val="20"/>
          <w:szCs w:val="20"/>
          <w:lang w:val="id-ID"/>
        </w:rPr>
        <w:t>.....</w:t>
      </w:r>
      <w:proofErr w:type="gramEnd"/>
      <w:r w:rsidRPr="00A46E6D">
        <w:rPr>
          <w:rFonts w:ascii="Arial" w:hAnsi="Arial" w:cs="Arial"/>
          <w:sz w:val="20"/>
          <w:szCs w:val="20"/>
        </w:rPr>
        <w:t>Ft.</w:t>
      </w:r>
      <w:r w:rsidR="00D26EF4">
        <w:rPr>
          <w:rFonts w:ascii="Arial" w:hAnsi="Arial" w:cs="Arial"/>
          <w:sz w:val="20"/>
          <w:szCs w:val="20"/>
        </w:rPr>
        <w:t>/m’</w:t>
      </w:r>
    </w:p>
    <w:p w:rsidR="00DD4EB2" w:rsidRPr="00A46E6D" w:rsidRDefault="00DD4EB2" w:rsidP="00DD4EB2">
      <w:pPr>
        <w:spacing w:after="0"/>
        <w:ind w:firstLine="72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sz w:val="18"/>
          <w:szCs w:val="18"/>
        </w:rPr>
        <w:t>Draft</w:t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  <w:lang w:val="id-ID"/>
        </w:rPr>
        <w:tab/>
      </w:r>
      <w:r w:rsidRPr="00A46E6D">
        <w:rPr>
          <w:rFonts w:ascii="Arial" w:hAnsi="Arial" w:cs="Arial"/>
          <w:sz w:val="18"/>
          <w:szCs w:val="18"/>
        </w:rPr>
        <w:t xml:space="preserve">: </w:t>
      </w:r>
      <w:r w:rsidRPr="00A46E6D">
        <w:rPr>
          <w:rFonts w:ascii="Arial" w:hAnsi="Arial" w:cs="Arial"/>
          <w:sz w:val="20"/>
          <w:szCs w:val="20"/>
          <w:lang w:val="id-ID"/>
        </w:rPr>
        <w:t>....</w:t>
      </w:r>
      <w:r w:rsidRPr="00A46E6D">
        <w:rPr>
          <w:rFonts w:ascii="Arial" w:hAnsi="Arial" w:cs="Arial"/>
          <w:sz w:val="20"/>
          <w:szCs w:val="20"/>
        </w:rPr>
        <w:t xml:space="preserve"> </w:t>
      </w:r>
      <w:r w:rsidRPr="00A46E6D">
        <w:rPr>
          <w:rFonts w:ascii="Arial" w:hAnsi="Arial" w:cs="Arial"/>
          <w:sz w:val="18"/>
          <w:szCs w:val="18"/>
        </w:rPr>
        <w:t>Ft.</w:t>
      </w:r>
      <w:r w:rsidR="00D26EF4">
        <w:rPr>
          <w:rFonts w:ascii="Arial" w:hAnsi="Arial" w:cs="Arial"/>
          <w:sz w:val="18"/>
          <w:szCs w:val="18"/>
        </w:rPr>
        <w:t>/m’</w:t>
      </w:r>
    </w:p>
    <w:p w:rsidR="00DD4EB2" w:rsidRPr="00A46E6D" w:rsidRDefault="00DD4EB2" w:rsidP="005D51E2">
      <w:pPr>
        <w:spacing w:after="0"/>
        <w:rPr>
          <w:rFonts w:ascii="Arial" w:hAnsi="Arial" w:cs="Arial"/>
          <w:lang w:val="id-ID"/>
        </w:rPr>
      </w:pP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Other – Request or Information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</w:t>
      </w: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</w:p>
    <w:p w:rsidR="008C111D" w:rsidRPr="00EB2BD1" w:rsidRDefault="008C111D" w:rsidP="005D51E2">
      <w:pPr>
        <w:spacing w:after="0"/>
        <w:rPr>
          <w:rFonts w:ascii="Arial" w:hAnsi="Arial" w:cs="Arial"/>
          <w:lang w:val="en-GB"/>
        </w:rPr>
      </w:pPr>
      <w:r w:rsidRPr="00A46E6D">
        <w:rPr>
          <w:rFonts w:ascii="Arial" w:hAnsi="Arial" w:cs="Arial"/>
          <w:lang w:val="id-ID"/>
        </w:rPr>
        <w:t>This Data is prepared for my Agent</w:t>
      </w:r>
      <w:r w:rsidR="00EB2BD1">
        <w:rPr>
          <w:rFonts w:ascii="Arial" w:hAnsi="Arial" w:cs="Arial"/>
          <w:lang w:val="en-GB"/>
        </w:rPr>
        <w:t xml:space="preserve"> – to prepare the necessary documents for our visit to Indonesia</w:t>
      </w: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Agent Name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 Raymond T. Lesmana</w:t>
      </w: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Phone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 +62 811124574</w:t>
      </w:r>
    </w:p>
    <w:p w:rsidR="008C111D" w:rsidRPr="00A46E6D" w:rsidRDefault="008C111D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Email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 xml:space="preserve">: </w:t>
      </w:r>
      <w:hyperlink r:id="rId7" w:history="1">
        <w:r w:rsidR="006B2EC3" w:rsidRPr="00A46E6D">
          <w:rPr>
            <w:rStyle w:val="Hyperlink"/>
            <w:rFonts w:ascii="Arial" w:hAnsi="Arial" w:cs="Arial"/>
            <w:lang w:val="id-ID"/>
          </w:rPr>
          <w:t>raymond@sailtoindonesia.com</w:t>
        </w:r>
      </w:hyperlink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295987" w:rsidRDefault="00295987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SV. .............................</w:t>
      </w:r>
    </w:p>
    <w:p w:rsidR="004712AE" w:rsidRPr="00A46E6D" w:rsidRDefault="004712AE" w:rsidP="005D51E2">
      <w:pPr>
        <w:spacing w:after="0"/>
        <w:rPr>
          <w:rFonts w:ascii="Arial" w:hAnsi="Arial" w:cs="Arial"/>
          <w:lang w:val="id-ID"/>
        </w:rPr>
      </w:pPr>
    </w:p>
    <w:p w:rsidR="00295987" w:rsidRPr="00A46E6D" w:rsidRDefault="00295987" w:rsidP="005D51E2">
      <w:pPr>
        <w:spacing w:after="0"/>
        <w:rPr>
          <w:rFonts w:ascii="Arial" w:hAnsi="Arial" w:cs="Arial"/>
          <w:lang w:val="id-ID"/>
        </w:rPr>
      </w:pPr>
    </w:p>
    <w:p w:rsidR="00295987" w:rsidRPr="00A46E6D" w:rsidRDefault="00295987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Captain.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FC6D9F" w:rsidRPr="00A46E6D" w:rsidRDefault="00FC6D9F" w:rsidP="005D51E2">
      <w:pPr>
        <w:spacing w:after="0"/>
        <w:rPr>
          <w:rFonts w:ascii="Arial" w:hAnsi="Arial" w:cs="Arial"/>
          <w:lang w:val="id-ID"/>
        </w:rPr>
      </w:pPr>
    </w:p>
    <w:p w:rsidR="00FC6D9F" w:rsidRDefault="00FC6D9F" w:rsidP="00FC6D9F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12AE" w:rsidRDefault="004712AE" w:rsidP="00FC6D9F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12AE" w:rsidRPr="004712AE" w:rsidRDefault="004712AE" w:rsidP="00FC6D9F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12AE" w:rsidRDefault="004712AE" w:rsidP="00FC6D9F">
      <w:pPr>
        <w:spacing w:after="0"/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4712AE" w:rsidRDefault="004712AE" w:rsidP="00FC6D9F">
      <w:pPr>
        <w:spacing w:after="0"/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4712AE" w:rsidRDefault="004712AE" w:rsidP="00FC6D9F">
      <w:pPr>
        <w:spacing w:after="0"/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FC6D9F" w:rsidRPr="004712AE" w:rsidRDefault="00FC6D9F" w:rsidP="00FC6D9F">
      <w:pPr>
        <w:spacing w:after="0"/>
        <w:jc w:val="center"/>
        <w:rPr>
          <w:rFonts w:ascii="Arial" w:hAnsi="Arial" w:cs="Arial"/>
          <w:b/>
          <w:sz w:val="36"/>
          <w:szCs w:val="36"/>
          <w:lang w:val="id-ID"/>
        </w:rPr>
      </w:pPr>
      <w:r w:rsidRPr="004712AE">
        <w:rPr>
          <w:rFonts w:ascii="Arial" w:hAnsi="Arial" w:cs="Arial"/>
          <w:b/>
          <w:sz w:val="36"/>
          <w:szCs w:val="36"/>
          <w:lang w:val="id-ID"/>
        </w:rPr>
        <w:t>DECLARATION LETTER</w:t>
      </w:r>
    </w:p>
    <w:p w:rsidR="00FC6D9F" w:rsidRPr="00A46E6D" w:rsidRDefault="00FC6D9F" w:rsidP="00FC6D9F">
      <w:pPr>
        <w:jc w:val="center"/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  <w:lang w:val="id-ID"/>
        </w:rPr>
        <w:t>SV. .............................</w:t>
      </w:r>
    </w:p>
    <w:p w:rsidR="00FC6D9F" w:rsidRPr="00A46E6D" w:rsidRDefault="00FC6D9F" w:rsidP="00FC6D9F">
      <w:pPr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  <w:lang w:val="id-ID"/>
        </w:rPr>
        <w:t>To whom it may concerrns:</w:t>
      </w:r>
    </w:p>
    <w:p w:rsidR="00FC6D9F" w:rsidRPr="00A46E6D" w:rsidRDefault="00FC6D9F" w:rsidP="00FC6D9F">
      <w:pPr>
        <w:spacing w:after="120"/>
        <w:rPr>
          <w:rFonts w:ascii="Arial" w:hAnsi="Arial" w:cs="Arial"/>
          <w:sz w:val="24"/>
          <w:szCs w:val="24"/>
        </w:rPr>
      </w:pPr>
      <w:r w:rsidRPr="00A46E6D">
        <w:rPr>
          <w:rFonts w:ascii="Arial" w:hAnsi="Arial" w:cs="Arial"/>
          <w:sz w:val="24"/>
          <w:szCs w:val="24"/>
          <w:lang w:val="id-ID"/>
        </w:rPr>
        <w:t>Complying to the Indonesian Custom Regulation – in term of Import and re-exporting of my boat during my visit to Indonesia, I am declaring as follows</w:t>
      </w:r>
      <w:r w:rsidRPr="00A46E6D">
        <w:rPr>
          <w:rFonts w:ascii="Arial" w:hAnsi="Arial" w:cs="Arial"/>
          <w:sz w:val="24"/>
          <w:szCs w:val="24"/>
        </w:rPr>
        <w:t xml:space="preserve"> :</w:t>
      </w:r>
    </w:p>
    <w:p w:rsidR="00FC6D9F" w:rsidRPr="00A46E6D" w:rsidRDefault="00FC6D9F" w:rsidP="00FC6D9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A46E6D">
        <w:rPr>
          <w:rFonts w:ascii="Arial" w:hAnsi="Arial" w:cs="Arial"/>
          <w:sz w:val="24"/>
          <w:szCs w:val="24"/>
        </w:rPr>
        <w:tab/>
        <w:t>Nam</w:t>
      </w:r>
      <w:r w:rsidRPr="00A46E6D">
        <w:rPr>
          <w:rFonts w:ascii="Arial" w:hAnsi="Arial" w:cs="Arial"/>
          <w:sz w:val="24"/>
          <w:szCs w:val="24"/>
          <w:lang w:val="id-ID"/>
        </w:rPr>
        <w:t>e</w:t>
      </w:r>
      <w:r w:rsidRPr="00A46E6D">
        <w:rPr>
          <w:rFonts w:ascii="Arial" w:hAnsi="Arial" w:cs="Arial"/>
          <w:sz w:val="24"/>
          <w:szCs w:val="24"/>
        </w:rPr>
        <w:tab/>
      </w:r>
      <w:r w:rsidRPr="00A46E6D">
        <w:rPr>
          <w:rFonts w:ascii="Arial" w:hAnsi="Arial" w:cs="Arial"/>
          <w:sz w:val="24"/>
          <w:szCs w:val="24"/>
        </w:rPr>
        <w:tab/>
        <w:t xml:space="preserve">: </w:t>
      </w:r>
    </w:p>
    <w:p w:rsidR="00FC6D9F" w:rsidRPr="00A46E6D" w:rsidRDefault="00FC6D9F" w:rsidP="00FC6D9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A46E6D">
        <w:rPr>
          <w:rFonts w:ascii="Arial" w:hAnsi="Arial" w:cs="Arial"/>
          <w:sz w:val="24"/>
          <w:szCs w:val="24"/>
        </w:rPr>
        <w:tab/>
        <w:t>Passport</w:t>
      </w:r>
      <w:r w:rsidRPr="00A46E6D">
        <w:rPr>
          <w:rFonts w:ascii="Arial" w:hAnsi="Arial" w:cs="Arial"/>
          <w:sz w:val="24"/>
          <w:szCs w:val="24"/>
          <w:lang w:val="id-ID"/>
        </w:rPr>
        <w:t xml:space="preserve"> No.</w:t>
      </w:r>
      <w:r w:rsidRPr="00A46E6D">
        <w:rPr>
          <w:rFonts w:ascii="Arial" w:hAnsi="Arial" w:cs="Arial"/>
          <w:sz w:val="24"/>
          <w:szCs w:val="24"/>
        </w:rPr>
        <w:tab/>
        <w:t xml:space="preserve">: </w:t>
      </w:r>
    </w:p>
    <w:p w:rsidR="00FC6D9F" w:rsidRPr="00A46E6D" w:rsidRDefault="00FC6D9F" w:rsidP="00FC6D9F">
      <w:pPr>
        <w:spacing w:after="120"/>
        <w:rPr>
          <w:rFonts w:ascii="Arial" w:hAnsi="Arial" w:cs="Arial"/>
          <w:sz w:val="24"/>
          <w:szCs w:val="24"/>
        </w:rPr>
      </w:pPr>
      <w:r w:rsidRPr="00A46E6D">
        <w:rPr>
          <w:rFonts w:ascii="Arial" w:hAnsi="Arial" w:cs="Arial"/>
          <w:sz w:val="24"/>
          <w:szCs w:val="24"/>
        </w:rPr>
        <w:tab/>
      </w:r>
      <w:r w:rsidRPr="00A46E6D">
        <w:rPr>
          <w:rFonts w:ascii="Arial" w:hAnsi="Arial" w:cs="Arial"/>
          <w:sz w:val="24"/>
          <w:szCs w:val="24"/>
          <w:lang w:val="id-ID"/>
        </w:rPr>
        <w:t>Status</w:t>
      </w:r>
      <w:r w:rsidRPr="00A46E6D">
        <w:rPr>
          <w:rFonts w:ascii="Arial" w:hAnsi="Arial" w:cs="Arial"/>
          <w:sz w:val="24"/>
          <w:szCs w:val="24"/>
        </w:rPr>
        <w:tab/>
      </w:r>
      <w:r w:rsidRPr="00A46E6D">
        <w:rPr>
          <w:rFonts w:ascii="Arial" w:hAnsi="Arial" w:cs="Arial"/>
          <w:sz w:val="24"/>
          <w:szCs w:val="24"/>
        </w:rPr>
        <w:tab/>
        <w:t>:</w:t>
      </w:r>
      <w:r w:rsidRPr="00A46E6D">
        <w:rPr>
          <w:rFonts w:ascii="Arial" w:hAnsi="Arial" w:cs="Arial"/>
          <w:sz w:val="24"/>
          <w:szCs w:val="24"/>
          <w:lang w:val="id-ID"/>
        </w:rPr>
        <w:t xml:space="preserve"> Captain/ Owner</w:t>
      </w:r>
      <w:r w:rsidRPr="00A46E6D">
        <w:rPr>
          <w:rFonts w:ascii="Arial" w:hAnsi="Arial" w:cs="Arial"/>
          <w:sz w:val="24"/>
          <w:szCs w:val="24"/>
        </w:rPr>
        <w:t xml:space="preserve"> </w:t>
      </w:r>
    </w:p>
    <w:p w:rsidR="00FC6D9F" w:rsidRPr="00A46E6D" w:rsidRDefault="00FC6D9F" w:rsidP="00FC6D9F">
      <w:pPr>
        <w:spacing w:after="120"/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</w:rPr>
        <w:tab/>
      </w:r>
      <w:r w:rsidRPr="00A46E6D">
        <w:rPr>
          <w:rFonts w:ascii="Arial" w:hAnsi="Arial" w:cs="Arial"/>
          <w:sz w:val="24"/>
          <w:szCs w:val="24"/>
          <w:lang w:val="id-ID"/>
        </w:rPr>
        <w:t>Address</w:t>
      </w:r>
      <w:r w:rsidRPr="00A46E6D">
        <w:rPr>
          <w:rFonts w:ascii="Arial" w:hAnsi="Arial" w:cs="Arial"/>
          <w:sz w:val="24"/>
          <w:szCs w:val="24"/>
        </w:rPr>
        <w:tab/>
        <w:t>:</w:t>
      </w:r>
      <w:r w:rsidRPr="00A46E6D">
        <w:rPr>
          <w:rFonts w:ascii="Arial" w:hAnsi="Arial" w:cs="Arial"/>
          <w:sz w:val="24"/>
          <w:szCs w:val="24"/>
          <w:lang w:val="id-ID"/>
        </w:rPr>
        <w:t xml:space="preserve"> SV.</w:t>
      </w:r>
    </w:p>
    <w:p w:rsidR="00FC6D9F" w:rsidRPr="00A46E6D" w:rsidRDefault="00FC6D9F" w:rsidP="00FC6D9F">
      <w:pPr>
        <w:spacing w:after="120"/>
        <w:rPr>
          <w:rFonts w:ascii="Arial" w:hAnsi="Arial" w:cs="Arial"/>
          <w:sz w:val="24"/>
          <w:szCs w:val="24"/>
        </w:rPr>
      </w:pPr>
      <w:r w:rsidRPr="00A46E6D">
        <w:rPr>
          <w:rFonts w:ascii="Arial" w:hAnsi="Arial" w:cs="Arial"/>
          <w:sz w:val="24"/>
          <w:szCs w:val="24"/>
          <w:lang w:val="id-ID"/>
        </w:rPr>
        <w:tab/>
        <w:t>Email/ Call Sign:</w:t>
      </w:r>
      <w:r w:rsidRPr="00A46E6D">
        <w:rPr>
          <w:rFonts w:ascii="Arial" w:hAnsi="Arial" w:cs="Arial"/>
          <w:sz w:val="24"/>
          <w:szCs w:val="24"/>
        </w:rPr>
        <w:t xml:space="preserve"> </w:t>
      </w:r>
    </w:p>
    <w:p w:rsidR="00FC6D9F" w:rsidRPr="00A46E6D" w:rsidRDefault="00FC6D9F" w:rsidP="00FC6D9F">
      <w:pPr>
        <w:jc w:val="both"/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  <w:lang w:val="id-ID"/>
        </w:rPr>
        <w:t>Declaring that the present boat price is USD. .............</w:t>
      </w:r>
    </w:p>
    <w:p w:rsidR="00FC6D9F" w:rsidRPr="00A46E6D" w:rsidRDefault="00FC6D9F" w:rsidP="00FC6D9F">
      <w:pPr>
        <w:jc w:val="both"/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  <w:lang w:val="id-ID"/>
        </w:rPr>
        <w:t>And I am also declaring that during my visit to Indonesia – I will not use my boat for commerial purposes and have no intention to sell my boat.</w:t>
      </w:r>
    </w:p>
    <w:p w:rsidR="00FC6D9F" w:rsidRPr="00A46E6D" w:rsidRDefault="00FC6D9F" w:rsidP="00FC6D9F">
      <w:pPr>
        <w:jc w:val="both"/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  <w:lang w:val="id-ID"/>
        </w:rPr>
        <w:t>We will comply with Indonesian Custom Regulation in term of Temporarily Importing and Re- Exporting my boat before exiting Indonesia</w:t>
      </w:r>
    </w:p>
    <w:p w:rsidR="00FC6D9F" w:rsidRPr="00A46E6D" w:rsidRDefault="00FC6D9F" w:rsidP="00FC6D9F">
      <w:pPr>
        <w:jc w:val="both"/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  <w:lang w:val="id-ID"/>
        </w:rPr>
        <w:t>Should I have not comply with the Indonesian Custom Regulation – I understand that I will be charged according to the Indonesian Custom Regulation.</w:t>
      </w:r>
    </w:p>
    <w:p w:rsidR="00FC6D9F" w:rsidRPr="00A46E6D" w:rsidRDefault="00FC6D9F" w:rsidP="00FC6D9F">
      <w:pPr>
        <w:jc w:val="both"/>
        <w:rPr>
          <w:rFonts w:ascii="Arial" w:hAnsi="Arial" w:cs="Arial"/>
          <w:sz w:val="24"/>
          <w:szCs w:val="24"/>
        </w:rPr>
      </w:pPr>
    </w:p>
    <w:p w:rsidR="00FC6D9F" w:rsidRPr="00A46E6D" w:rsidRDefault="00FC6D9F" w:rsidP="00FC6D9F">
      <w:pPr>
        <w:spacing w:after="0"/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  <w:lang w:val="id-ID"/>
        </w:rPr>
        <w:t>Signed at</w:t>
      </w:r>
    </w:p>
    <w:p w:rsidR="00FC6D9F" w:rsidRPr="00A46E6D" w:rsidRDefault="00FC6D9F" w:rsidP="00FC6D9F">
      <w:pPr>
        <w:spacing w:after="0"/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  <w:lang w:val="id-ID"/>
        </w:rPr>
        <w:t>Date</w:t>
      </w:r>
    </w:p>
    <w:p w:rsidR="00FC6D9F" w:rsidRPr="00A46E6D" w:rsidRDefault="00FC6D9F" w:rsidP="00FC6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6E6D">
        <w:rPr>
          <w:rFonts w:ascii="Arial" w:hAnsi="Arial" w:cs="Arial"/>
          <w:sz w:val="24"/>
          <w:szCs w:val="24"/>
          <w:lang w:val="id-ID"/>
        </w:rPr>
        <w:t>Sincerely</w:t>
      </w:r>
      <w:r w:rsidRPr="00A46E6D">
        <w:rPr>
          <w:rFonts w:ascii="Arial" w:hAnsi="Arial" w:cs="Arial"/>
          <w:sz w:val="24"/>
          <w:szCs w:val="24"/>
        </w:rPr>
        <w:t>,</w:t>
      </w:r>
    </w:p>
    <w:p w:rsidR="00FC6D9F" w:rsidRPr="00A46E6D" w:rsidRDefault="00FC6D9F" w:rsidP="00FC6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6D9F" w:rsidRPr="00A46E6D" w:rsidRDefault="00FC6D9F" w:rsidP="00FC6D9F">
      <w:pPr>
        <w:rPr>
          <w:rFonts w:ascii="Arial" w:hAnsi="Arial" w:cs="Arial"/>
          <w:noProof/>
          <w:sz w:val="24"/>
          <w:szCs w:val="24"/>
        </w:rPr>
      </w:pPr>
    </w:p>
    <w:p w:rsidR="00FC6D9F" w:rsidRPr="00A46E6D" w:rsidRDefault="00FC6D9F" w:rsidP="00FC6D9F">
      <w:pPr>
        <w:rPr>
          <w:rFonts w:ascii="Arial" w:hAnsi="Arial" w:cs="Arial"/>
          <w:noProof/>
          <w:sz w:val="24"/>
          <w:szCs w:val="24"/>
        </w:rPr>
      </w:pPr>
    </w:p>
    <w:p w:rsidR="00FC6D9F" w:rsidRPr="00A46E6D" w:rsidRDefault="00FC6D9F" w:rsidP="00FC6D9F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  <w:lang w:val="id-ID"/>
        </w:rPr>
        <w:t>Captain/ Owner</w:t>
      </w:r>
    </w:p>
    <w:p w:rsidR="00FC6D9F" w:rsidRPr="00A46E6D" w:rsidRDefault="00FC6D9F" w:rsidP="00FC6D9F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A46E6D">
        <w:rPr>
          <w:rFonts w:ascii="Arial" w:hAnsi="Arial" w:cs="Arial"/>
          <w:sz w:val="24"/>
          <w:szCs w:val="24"/>
          <w:lang w:val="id-ID"/>
        </w:rPr>
        <w:t>SV. .....................</w:t>
      </w:r>
    </w:p>
    <w:p w:rsidR="00FC6D9F" w:rsidRPr="00A46E6D" w:rsidRDefault="00FC6D9F" w:rsidP="005D51E2">
      <w:pPr>
        <w:spacing w:after="0"/>
        <w:rPr>
          <w:rFonts w:ascii="Arial" w:hAnsi="Arial" w:cs="Arial"/>
          <w:lang w:val="id-ID"/>
        </w:rPr>
      </w:pPr>
    </w:p>
    <w:p w:rsidR="00FC6D9F" w:rsidRPr="00A46E6D" w:rsidRDefault="00FC6D9F" w:rsidP="005D51E2">
      <w:pPr>
        <w:spacing w:after="0"/>
        <w:rPr>
          <w:rFonts w:ascii="Arial" w:hAnsi="Arial" w:cs="Arial"/>
          <w:lang w:val="id-ID"/>
        </w:rPr>
      </w:pPr>
    </w:p>
    <w:p w:rsidR="006B2EC3" w:rsidRDefault="006B2EC3" w:rsidP="005D51E2">
      <w:pPr>
        <w:spacing w:after="0"/>
        <w:rPr>
          <w:rFonts w:ascii="Times New Roman" w:hAnsi="Times New Roman" w:cs="Times New Roman"/>
          <w:lang w:val="id-ID"/>
        </w:rPr>
      </w:pPr>
    </w:p>
    <w:p w:rsidR="006B2EC3" w:rsidRDefault="006B2EC3" w:rsidP="005D51E2">
      <w:pPr>
        <w:spacing w:after="0"/>
        <w:rPr>
          <w:rFonts w:ascii="Times New Roman" w:hAnsi="Times New Roman" w:cs="Times New Roman"/>
          <w:lang w:val="id-ID"/>
        </w:rPr>
      </w:pPr>
    </w:p>
    <w:p w:rsidR="006B2EC3" w:rsidRDefault="006B2EC3" w:rsidP="005D51E2">
      <w:pPr>
        <w:spacing w:after="0"/>
        <w:rPr>
          <w:rFonts w:ascii="Times New Roman" w:hAnsi="Times New Roman" w:cs="Times New Roman"/>
          <w:lang w:val="id-ID"/>
        </w:rPr>
      </w:pPr>
    </w:p>
    <w:p w:rsidR="006B2EC3" w:rsidRDefault="006B2EC3" w:rsidP="005D51E2">
      <w:pPr>
        <w:spacing w:after="0"/>
        <w:rPr>
          <w:rFonts w:ascii="Times New Roman" w:hAnsi="Times New Roman" w:cs="Times New Roman"/>
          <w:lang w:val="id-ID"/>
        </w:rPr>
      </w:pPr>
    </w:p>
    <w:p w:rsidR="006B2EC3" w:rsidRDefault="006B2EC3" w:rsidP="005D51E2">
      <w:pPr>
        <w:spacing w:after="0"/>
        <w:rPr>
          <w:rFonts w:ascii="Times New Roman" w:hAnsi="Times New Roman" w:cs="Times New Roman"/>
          <w:lang w:val="id-ID"/>
        </w:rPr>
      </w:pPr>
    </w:p>
    <w:p w:rsidR="006B2EC3" w:rsidRDefault="006B2EC3" w:rsidP="005D51E2">
      <w:pPr>
        <w:spacing w:after="0"/>
        <w:rPr>
          <w:rFonts w:ascii="Times New Roman" w:hAnsi="Times New Roman" w:cs="Times New Roman"/>
          <w:lang w:val="id-ID"/>
        </w:rPr>
      </w:pPr>
    </w:p>
    <w:p w:rsidR="006B2EC3" w:rsidRDefault="006B2EC3" w:rsidP="005D51E2">
      <w:pPr>
        <w:spacing w:after="0"/>
        <w:rPr>
          <w:rFonts w:ascii="Times New Roman" w:hAnsi="Times New Roman" w:cs="Times New Roman"/>
          <w:sz w:val="36"/>
          <w:szCs w:val="36"/>
          <w:lang w:val="id-ID"/>
        </w:rPr>
      </w:pPr>
    </w:p>
    <w:p w:rsidR="004712AE" w:rsidRDefault="004712AE" w:rsidP="005D51E2">
      <w:pPr>
        <w:spacing w:after="0"/>
        <w:rPr>
          <w:rFonts w:ascii="Times New Roman" w:hAnsi="Times New Roman" w:cs="Times New Roman"/>
          <w:sz w:val="36"/>
          <w:szCs w:val="36"/>
          <w:lang w:val="id-ID"/>
        </w:rPr>
      </w:pPr>
    </w:p>
    <w:p w:rsidR="004712AE" w:rsidRDefault="004712AE" w:rsidP="005D51E2">
      <w:pPr>
        <w:spacing w:after="0"/>
        <w:rPr>
          <w:rFonts w:ascii="Times New Roman" w:hAnsi="Times New Roman" w:cs="Times New Roman"/>
          <w:sz w:val="36"/>
          <w:szCs w:val="36"/>
          <w:lang w:val="id-ID"/>
        </w:rPr>
      </w:pPr>
    </w:p>
    <w:p w:rsidR="004712AE" w:rsidRPr="004712AE" w:rsidRDefault="004712AE" w:rsidP="005D51E2">
      <w:pPr>
        <w:spacing w:after="0"/>
        <w:rPr>
          <w:rFonts w:ascii="Times New Roman" w:hAnsi="Times New Roman" w:cs="Times New Roman"/>
          <w:sz w:val="36"/>
          <w:szCs w:val="36"/>
          <w:lang w:val="id-ID"/>
        </w:rPr>
      </w:pPr>
    </w:p>
    <w:p w:rsidR="006B2EC3" w:rsidRPr="004712AE" w:rsidRDefault="006B2EC3" w:rsidP="004712AE">
      <w:pPr>
        <w:spacing w:after="0"/>
        <w:jc w:val="center"/>
        <w:rPr>
          <w:rFonts w:ascii="Arial" w:hAnsi="Arial" w:cs="Arial"/>
          <w:b/>
          <w:sz w:val="36"/>
          <w:szCs w:val="36"/>
          <w:lang w:val="id-ID"/>
        </w:rPr>
      </w:pPr>
      <w:r w:rsidRPr="004712AE">
        <w:rPr>
          <w:rFonts w:ascii="Arial" w:hAnsi="Arial" w:cs="Arial"/>
          <w:b/>
          <w:sz w:val="36"/>
          <w:szCs w:val="36"/>
          <w:lang w:val="id-ID"/>
        </w:rPr>
        <w:t>CREW LIST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Boat Name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 SV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Call Sign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Nationality Boat Flag</w:t>
      </w:r>
      <w:r w:rsidRPr="00A46E6D">
        <w:rPr>
          <w:rFonts w:ascii="Arial" w:hAnsi="Arial" w:cs="Arial"/>
          <w:lang w:val="id-ID"/>
        </w:rPr>
        <w:tab/>
        <w:t>: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Captain name</w:t>
      </w:r>
      <w:r w:rsidRPr="00A46E6D">
        <w:rPr>
          <w:rFonts w:ascii="Arial" w:hAnsi="Arial" w:cs="Arial"/>
          <w:lang w:val="id-ID"/>
        </w:rPr>
        <w:tab/>
      </w:r>
      <w:r w:rsidRPr="00A46E6D">
        <w:rPr>
          <w:rFonts w:ascii="Arial" w:hAnsi="Arial" w:cs="Arial"/>
          <w:lang w:val="id-ID"/>
        </w:rPr>
        <w:tab/>
        <w:t>: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6B2EC3" w:rsidRPr="00A46E6D" w:rsidRDefault="006719C1" w:rsidP="005D51E2">
      <w:pPr>
        <w:spacing w:after="0"/>
        <w:rPr>
          <w:rFonts w:ascii="Arial" w:hAnsi="Arial" w:cs="Arial"/>
          <w:u w:val="single"/>
          <w:lang w:val="id-ID"/>
        </w:rPr>
      </w:pPr>
      <w:r>
        <w:rPr>
          <w:rFonts w:ascii="Arial" w:hAnsi="Arial" w:cs="Arial"/>
          <w:u w:val="single"/>
          <w:lang w:val="id-ID"/>
        </w:rPr>
        <w:t xml:space="preserve">No.  </w:t>
      </w:r>
      <w:r>
        <w:rPr>
          <w:rFonts w:ascii="Arial" w:hAnsi="Arial" w:cs="Arial"/>
          <w:u w:val="single"/>
          <w:lang w:val="id-ID"/>
        </w:rPr>
        <w:tab/>
        <w:t>Name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  <w:t>M/F</w:t>
      </w:r>
      <w:r w:rsidR="006B2EC3" w:rsidRPr="00A46E6D">
        <w:rPr>
          <w:rFonts w:ascii="Arial" w:hAnsi="Arial" w:cs="Arial"/>
          <w:u w:val="single"/>
          <w:lang w:val="id-ID"/>
        </w:rPr>
        <w:tab/>
        <w:t>Nat</w:t>
      </w:r>
      <w:r w:rsidR="00164429">
        <w:rPr>
          <w:rFonts w:ascii="Arial" w:hAnsi="Arial" w:cs="Arial"/>
          <w:u w:val="single"/>
          <w:lang w:val="id-ID"/>
        </w:rPr>
        <w:t>ionality</w:t>
      </w:r>
      <w:r w:rsidR="00164429"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 xml:space="preserve"> </w:t>
      </w:r>
      <w:r>
        <w:rPr>
          <w:rFonts w:ascii="Arial" w:hAnsi="Arial" w:cs="Arial"/>
          <w:u w:val="single"/>
          <w:lang w:val="id-ID"/>
        </w:rPr>
        <w:tab/>
      </w:r>
      <w:r w:rsidR="00164429">
        <w:rPr>
          <w:rFonts w:ascii="Arial" w:hAnsi="Arial" w:cs="Arial"/>
          <w:u w:val="single"/>
          <w:lang w:val="id-ID"/>
        </w:rPr>
        <w:t>Passport No.</w:t>
      </w:r>
      <w:r w:rsidR="00164429"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 xml:space="preserve">  </w:t>
      </w:r>
      <w:r>
        <w:rPr>
          <w:rFonts w:ascii="Arial" w:hAnsi="Arial" w:cs="Arial"/>
          <w:u w:val="single"/>
          <w:lang w:val="id-ID"/>
        </w:rPr>
        <w:tab/>
      </w:r>
      <w:r w:rsidR="00164429">
        <w:rPr>
          <w:rFonts w:ascii="Arial" w:hAnsi="Arial" w:cs="Arial"/>
          <w:u w:val="single"/>
          <w:lang w:val="id-ID"/>
        </w:rPr>
        <w:t>Expire</w:t>
      </w:r>
      <w:r w:rsidR="006B2EC3" w:rsidRPr="00A46E6D">
        <w:rPr>
          <w:rFonts w:ascii="Arial" w:hAnsi="Arial" w:cs="Arial"/>
          <w:u w:val="single"/>
          <w:lang w:val="id-ID"/>
        </w:rPr>
        <w:t xml:space="preserve"> Date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1</w:t>
      </w:r>
      <w:r w:rsidRPr="00A46E6D">
        <w:rPr>
          <w:rFonts w:ascii="Arial" w:hAnsi="Arial" w:cs="Arial"/>
          <w:lang w:val="id-ID"/>
        </w:rPr>
        <w:tab/>
        <w:t>Captain</w:t>
      </w:r>
    </w:p>
    <w:p w:rsidR="008C111D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2</w:t>
      </w:r>
      <w:r w:rsidRPr="00A46E6D">
        <w:rPr>
          <w:rFonts w:ascii="Arial" w:hAnsi="Arial" w:cs="Arial"/>
          <w:lang w:val="id-ID"/>
        </w:rPr>
        <w:tab/>
        <w:t>Crew</w:t>
      </w:r>
    </w:p>
    <w:p w:rsidR="008C111D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3</w:t>
      </w:r>
      <w:r w:rsidRPr="00A46E6D">
        <w:rPr>
          <w:rFonts w:ascii="Arial" w:hAnsi="Arial" w:cs="Arial"/>
          <w:lang w:val="id-ID"/>
        </w:rPr>
        <w:tab/>
        <w:t>Crew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4</w:t>
      </w:r>
      <w:r w:rsidRPr="00A46E6D">
        <w:rPr>
          <w:rFonts w:ascii="Arial" w:hAnsi="Arial" w:cs="Arial"/>
          <w:lang w:val="id-ID"/>
        </w:rPr>
        <w:tab/>
        <w:t>Crew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5</w:t>
      </w:r>
      <w:r w:rsidRPr="00A46E6D">
        <w:rPr>
          <w:rFonts w:ascii="Arial" w:hAnsi="Arial" w:cs="Arial"/>
          <w:lang w:val="id-ID"/>
        </w:rPr>
        <w:tab/>
        <w:t>Crew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6</w:t>
      </w:r>
      <w:r w:rsidRPr="00A46E6D">
        <w:rPr>
          <w:rFonts w:ascii="Arial" w:hAnsi="Arial" w:cs="Arial"/>
          <w:lang w:val="id-ID"/>
        </w:rPr>
        <w:tab/>
        <w:t>Crew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Date,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(signed please)</w:t>
      </w: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</w:p>
    <w:p w:rsidR="006B2EC3" w:rsidRPr="00A46E6D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-...Captain Name...-</w:t>
      </w:r>
    </w:p>
    <w:p w:rsidR="006B2EC3" w:rsidRDefault="006B2EC3" w:rsidP="005D51E2">
      <w:pPr>
        <w:spacing w:after="0"/>
        <w:rPr>
          <w:rFonts w:ascii="Arial" w:hAnsi="Arial" w:cs="Arial"/>
          <w:lang w:val="id-ID"/>
        </w:rPr>
      </w:pPr>
      <w:r w:rsidRPr="00A46E6D">
        <w:rPr>
          <w:rFonts w:ascii="Arial" w:hAnsi="Arial" w:cs="Arial"/>
          <w:lang w:val="id-ID"/>
        </w:rPr>
        <w:t>SV.  .........................</w:t>
      </w: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4712AE" w:rsidRDefault="004712AE" w:rsidP="005D51E2">
      <w:pPr>
        <w:spacing w:after="0"/>
        <w:rPr>
          <w:rFonts w:ascii="Arial" w:hAnsi="Arial" w:cs="Arial"/>
          <w:lang w:val="id-ID"/>
        </w:rPr>
      </w:pPr>
    </w:p>
    <w:p w:rsidR="004712AE" w:rsidRDefault="004712AE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26EF4" w:rsidRDefault="00D26EF4" w:rsidP="005D51E2">
      <w:pPr>
        <w:spacing w:after="0"/>
        <w:rPr>
          <w:rFonts w:ascii="Arial" w:hAnsi="Arial" w:cs="Arial"/>
          <w:lang w:val="id-ID"/>
        </w:rPr>
      </w:pPr>
    </w:p>
    <w:p w:rsidR="00DC6708" w:rsidRDefault="00DC6708" w:rsidP="00DC6708">
      <w:pPr>
        <w:tabs>
          <w:tab w:val="left" w:pos="8208"/>
        </w:tabs>
        <w:spacing w:before="2" w:line="252" w:lineRule="exact"/>
        <w:ind w:left="6696"/>
        <w:textAlignment w:val="baseline"/>
        <w:rPr>
          <w:rFonts w:ascii="Arial" w:eastAsia="Arial" w:hAnsi="Arial"/>
          <w:color w:val="000000"/>
          <w:spacing w:val="-11"/>
        </w:rPr>
      </w:pPr>
      <w:r>
        <w:rPr>
          <w:rFonts w:ascii="Arial" w:eastAsia="Arial" w:hAnsi="Arial"/>
          <w:color w:val="000000"/>
          <w:spacing w:val="-11"/>
        </w:rPr>
        <w:t>:</w:t>
      </w:r>
    </w:p>
    <w:tbl>
      <w:tblPr>
        <w:tblW w:w="11496" w:type="dxa"/>
        <w:tblInd w:w="-1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440"/>
        <w:gridCol w:w="1143"/>
        <w:gridCol w:w="278"/>
        <w:gridCol w:w="240"/>
        <w:gridCol w:w="1747"/>
        <w:gridCol w:w="283"/>
        <w:gridCol w:w="284"/>
        <w:gridCol w:w="427"/>
        <w:gridCol w:w="989"/>
        <w:gridCol w:w="710"/>
        <w:gridCol w:w="850"/>
        <w:gridCol w:w="144"/>
        <w:gridCol w:w="278"/>
        <w:gridCol w:w="2136"/>
      </w:tblGrid>
      <w:tr w:rsidR="00DC6708" w:rsidTr="00AC552F">
        <w:trPr>
          <w:trHeight w:hRule="exact" w:val="307"/>
        </w:trPr>
        <w:tc>
          <w:tcPr>
            <w:tcW w:w="11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2AE" w:rsidRDefault="00DC6708" w:rsidP="00AC552F">
            <w:pPr>
              <w:spacing w:after="53" w:line="240" w:lineRule="exact"/>
              <w:ind w:right="1759"/>
              <w:textAlignment w:val="baseline"/>
              <w:rPr>
                <w:rFonts w:ascii="Arial" w:eastAsia="Arial" w:hAnsi="Arial"/>
                <w:color w:val="000000"/>
                <w:spacing w:val="2"/>
                <w:lang w:val="id-ID"/>
              </w:rPr>
            </w:pPr>
            <w:proofErr w:type="spellStart"/>
            <w:r>
              <w:rPr>
                <w:rFonts w:ascii="Arial" w:eastAsia="Arial" w:hAnsi="Arial"/>
                <w:color w:val="000000"/>
                <w:spacing w:val="2"/>
              </w:rPr>
              <w:lastRenderedPageBreak/>
              <w:t>Tanggal</w:t>
            </w:r>
            <w:proofErr w:type="spellEnd"/>
            <w:r>
              <w:rPr>
                <w:rFonts w:ascii="Arial" w:eastAsia="Arial" w:hAnsi="Arial"/>
                <w:color w:val="000000"/>
                <w:spacing w:val="2"/>
              </w:rPr>
              <w:tab/>
              <w:t>:</w:t>
            </w:r>
          </w:p>
          <w:p w:rsidR="004712AE" w:rsidRDefault="004712AE" w:rsidP="00AC552F">
            <w:pPr>
              <w:spacing w:after="53" w:line="240" w:lineRule="exact"/>
              <w:ind w:right="1759"/>
              <w:textAlignment w:val="baseline"/>
              <w:rPr>
                <w:rFonts w:ascii="Arial" w:eastAsia="Arial" w:hAnsi="Arial"/>
                <w:color w:val="000000"/>
                <w:spacing w:val="2"/>
                <w:lang w:val="id-ID"/>
              </w:rPr>
            </w:pPr>
          </w:p>
          <w:p w:rsidR="004712AE" w:rsidRDefault="004712AE" w:rsidP="00AC552F">
            <w:pPr>
              <w:spacing w:after="53" w:line="240" w:lineRule="exact"/>
              <w:ind w:right="1759"/>
              <w:textAlignment w:val="baseline"/>
              <w:rPr>
                <w:rFonts w:ascii="Arial" w:eastAsia="Arial" w:hAnsi="Arial"/>
                <w:color w:val="000000"/>
                <w:spacing w:val="2"/>
                <w:lang w:val="id-ID"/>
              </w:rPr>
            </w:pPr>
          </w:p>
          <w:p w:rsidR="004712AE" w:rsidRDefault="004712AE" w:rsidP="00AC552F">
            <w:pPr>
              <w:spacing w:after="53" w:line="240" w:lineRule="exact"/>
              <w:ind w:right="1759"/>
              <w:textAlignment w:val="baseline"/>
              <w:rPr>
                <w:rFonts w:ascii="Arial" w:eastAsia="Arial" w:hAnsi="Arial"/>
                <w:color w:val="000000"/>
                <w:spacing w:val="2"/>
                <w:lang w:val="id-ID"/>
              </w:rPr>
            </w:pPr>
          </w:p>
          <w:p w:rsidR="00DC6708" w:rsidRDefault="00DC6708" w:rsidP="00AC552F">
            <w:pPr>
              <w:spacing w:after="53" w:line="240" w:lineRule="exact"/>
              <w:ind w:right="1759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ORMAT PERNYATAAN KUNJUNGAN WISATA /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CRUISING DECLARATION FORM</w:t>
            </w:r>
          </w:p>
        </w:tc>
      </w:tr>
      <w:tr w:rsidR="00DC6708" w:rsidTr="00AC552F">
        <w:trPr>
          <w:trHeight w:hRule="exact" w:val="298"/>
        </w:trPr>
        <w:tc>
          <w:tcPr>
            <w:tcW w:w="11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58" w:line="23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A. DATA-DATA KAPAL WISATA /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DETAILS OF CRUISING YACHT</w:t>
            </w:r>
          </w:p>
        </w:tc>
      </w:tr>
      <w:tr w:rsidR="00DC6708" w:rsidTr="00AC552F">
        <w:trPr>
          <w:trHeight w:hRule="exact" w:val="4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218" w:line="237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.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3" w:lineRule="exact"/>
              <w:ind w:left="108" w:right="648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 xml:space="preserve">Nama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>Kapal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>Wisata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pacing w:val="-2"/>
                <w:sz w:val="20"/>
              </w:rPr>
              <w:t>Name of Yacht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abs>
                <w:tab w:val="decimal" w:pos="360"/>
              </w:tabs>
              <w:spacing w:after="218" w:line="237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5.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3" w:lineRule="exact"/>
              <w:ind w:left="108" w:right="108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erat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Kotor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 xml:space="preserve">Gross </w:t>
            </w:r>
            <w:proofErr w:type="spellStart"/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Tonage</w:t>
            </w:r>
            <w:proofErr w:type="spellEnd"/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4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228" w:line="233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.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ind w:left="144" w:right="1260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>Kebangsaan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pacing w:val="-2"/>
                <w:sz w:val="20"/>
              </w:rPr>
              <w:t>Nationality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abs>
                <w:tab w:val="decimal" w:pos="360"/>
              </w:tabs>
              <w:spacing w:after="228" w:line="233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6.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Panjang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Keselur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Length Over All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47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233" w:line="237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.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3" w:lineRule="exact"/>
              <w:ind w:left="108" w:right="936"/>
              <w:textAlignment w:val="baseline"/>
              <w:rPr>
                <w:rFonts w:ascii="Arial" w:eastAsia="Arial" w:hAnsi="Arial"/>
                <w:b/>
                <w:color w:val="000000"/>
                <w:spacing w:val="-3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 xml:space="preserve">Nama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>Panggilan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pacing w:val="-3"/>
                <w:sz w:val="20"/>
              </w:rPr>
              <w:t>Call Sign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abs>
                <w:tab w:val="decimal" w:pos="360"/>
              </w:tabs>
              <w:spacing w:after="233" w:line="237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7.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3" w:lineRule="exact"/>
              <w:ind w:left="108" w:right="864"/>
              <w:textAlignment w:val="baseline"/>
              <w:rPr>
                <w:rFonts w:ascii="Arial" w:eastAsia="Arial" w:hAnsi="Arial"/>
                <w:b/>
                <w:color w:val="000000"/>
                <w:spacing w:val="-1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pacing w:val="-1"/>
                <w:sz w:val="20"/>
              </w:rPr>
              <w:t xml:space="preserve">Nama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1"/>
                <w:sz w:val="20"/>
              </w:rPr>
              <w:t>Nakhoda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pacing w:val="-1"/>
                <w:sz w:val="20"/>
              </w:rPr>
              <w:t>Name of Captain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4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224" w:line="232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4.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8" w:lineRule="exact"/>
              <w:ind w:left="108" w:right="1296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Nomor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AIS </w:t>
            </w:r>
            <w:proofErr w:type="spellStart"/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AIS</w:t>
            </w:r>
            <w:proofErr w:type="spellEnd"/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 xml:space="preserve"> Number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abs>
                <w:tab w:val="decimal" w:pos="360"/>
              </w:tabs>
              <w:spacing w:after="224" w:line="232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8.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8" w:lineRule="exact"/>
              <w:ind w:left="144" w:right="936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Nam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milik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Name of owner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11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4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B. URAIAN DARI PENJAMIN ATAU AGEN /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DETAILS OF GUARANTEE OR AGENT</w:t>
            </w:r>
          </w:p>
        </w:tc>
      </w:tr>
      <w:tr w:rsidR="00DC6708" w:rsidTr="00AC552F">
        <w:trPr>
          <w:trHeight w:hRule="exact" w:val="47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1"/>
              </w:numPr>
              <w:spacing w:after="233" w:line="237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3" w:lineRule="exact"/>
              <w:ind w:left="108" w:right="1008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 xml:space="preserve">Nama Perusahaan </w:t>
            </w:r>
            <w:r>
              <w:rPr>
                <w:rFonts w:ascii="Arial" w:eastAsia="Arial" w:hAnsi="Arial"/>
                <w:b/>
                <w:i/>
                <w:color w:val="000000"/>
                <w:spacing w:val="-2"/>
                <w:sz w:val="20"/>
              </w:rPr>
              <w:t>Name of Company</w:t>
            </w:r>
          </w:p>
        </w:tc>
        <w:tc>
          <w:tcPr>
            <w:tcW w:w="8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46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1"/>
              </w:numPr>
              <w:spacing w:after="223" w:line="232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7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Nam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nanggung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jawab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 xml:space="preserve">Name of Person </w:t>
            </w:r>
            <w:proofErr w:type="spellStart"/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Incharge</w:t>
            </w:r>
            <w:proofErr w:type="spellEnd"/>
          </w:p>
        </w:tc>
        <w:tc>
          <w:tcPr>
            <w:tcW w:w="8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47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1"/>
              </w:numPr>
              <w:spacing w:after="228" w:line="238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ind w:left="108" w:right="72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Alamat Perusahaan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Address of Company</w:t>
            </w:r>
          </w:p>
        </w:tc>
        <w:tc>
          <w:tcPr>
            <w:tcW w:w="8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11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4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C. KETERANGAN LENGKAP AWAK KAPAL DAN PENUMPANG /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DETAILS OF CREW AND PASSENGERS</w:t>
            </w:r>
          </w:p>
        </w:tc>
      </w:tr>
      <w:tr w:rsidR="00DC6708" w:rsidTr="00AC552F">
        <w:trPr>
          <w:trHeight w:hRule="exact" w:val="46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223" w:line="232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No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7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Nama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Name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7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Kebangsa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Nationality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7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Jabat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Position</w:t>
            </w: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7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empat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anggalTuru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Place &amp; Date Sign Off</w:t>
            </w: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2"/>
              </w:numPr>
              <w:spacing w:after="0" w:line="235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2"/>
              </w:numPr>
              <w:spacing w:after="0" w:line="225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2"/>
              </w:numPr>
              <w:spacing w:after="0" w:line="230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2"/>
              </w:numPr>
              <w:spacing w:after="0" w:line="235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11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5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D. URAIAN RENCANA PERJALANAN /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DETAILS OF ITINERARIES</w:t>
            </w:r>
          </w:p>
        </w:tc>
      </w:tr>
      <w:tr w:rsidR="00DC6708" w:rsidTr="00AC552F">
        <w:trPr>
          <w:trHeight w:hRule="exact" w:val="9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684" w:line="237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.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7" w:lineRule="exact"/>
              <w:ind w:left="108" w:right="396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 xml:space="preserve">Nama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>Asal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pacing w:val="-2"/>
                <w:sz w:val="20"/>
              </w:rPr>
              <w:t xml:space="preserve">Name of Origin Port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>Tanggal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>berangkat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pacing w:val="-2"/>
                <w:sz w:val="20"/>
              </w:rPr>
              <w:t>Date of Departure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684" w:line="237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.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Nama dan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Keluar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Name of Exit Port</w:t>
            </w:r>
          </w:p>
          <w:p w:rsidR="00DC6708" w:rsidRDefault="00DC6708" w:rsidP="00AC552F">
            <w:pPr>
              <w:spacing w:line="229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anggal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erangkat</w:t>
            </w:r>
            <w:proofErr w:type="spellEnd"/>
          </w:p>
          <w:p w:rsidR="00DC6708" w:rsidRDefault="00DC6708" w:rsidP="00AC552F">
            <w:pPr>
              <w:spacing w:before="1" w:line="222" w:lineRule="exact"/>
              <w:ind w:left="72"/>
              <w:textAlignment w:val="baseline"/>
              <w:rPr>
                <w:rFonts w:ascii="Arial" w:eastAsia="Arial" w:hAnsi="Arial"/>
                <w:b/>
                <w:i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Estimate Date of Departure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93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693" w:line="233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.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1" w:lineRule="exact"/>
              <w:ind w:left="108" w:right="216"/>
              <w:textAlignment w:val="baseline"/>
              <w:rPr>
                <w:rFonts w:ascii="Arial" w:eastAsia="Arial" w:hAnsi="Arial"/>
                <w:b/>
                <w:color w:val="000000"/>
                <w:spacing w:val="-3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 xml:space="preserve">Nama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>Masuk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pacing w:val="-3"/>
                <w:sz w:val="20"/>
              </w:rPr>
              <w:t xml:space="preserve">Name of Port of Entry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>Tanggal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 xml:space="preserve"> dan jam </w:t>
            </w:r>
            <w:proofErr w:type="spellStart"/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>tiba</w:t>
            </w:r>
            <w:proofErr w:type="spellEnd"/>
            <w:r>
              <w:rPr>
                <w:rFonts w:ascii="Arial" w:eastAsia="Arial" w:hAnsi="Arial"/>
                <w:b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pacing w:val="-3"/>
                <w:sz w:val="20"/>
              </w:rPr>
              <w:t>Date and time of arrival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693" w:line="233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4.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ind w:left="144" w:right="612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Nam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uju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 xml:space="preserve">Name of Destination Port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anggal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iba</w:t>
            </w:r>
            <w:proofErr w:type="spellEnd"/>
          </w:p>
          <w:p w:rsidR="00DC6708" w:rsidRDefault="00DC6708" w:rsidP="00AC552F">
            <w:pPr>
              <w:spacing w:before="10" w:line="222" w:lineRule="exact"/>
              <w:ind w:left="72"/>
              <w:textAlignment w:val="baseline"/>
              <w:rPr>
                <w:rFonts w:ascii="Arial" w:eastAsia="Arial" w:hAnsi="Arial"/>
                <w:b/>
                <w:i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Estimate date of arrival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97"/>
        </w:trPr>
        <w:tc>
          <w:tcPr>
            <w:tcW w:w="11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43" w:line="239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E. DAFTAR PELABUHAN YANG AKAN DISINGGAHI /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LIST OF PORT INTENDED TO VISIT</w:t>
            </w:r>
          </w:p>
        </w:tc>
      </w:tr>
      <w:tr w:rsidR="00DC6708" w:rsidTr="00AC552F">
        <w:trPr>
          <w:trHeight w:hRule="exact" w:val="47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228" w:line="233" w:lineRule="exact"/>
              <w:ind w:left="11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No</w:t>
            </w: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228" w:line="233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Nam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/ Name of Ports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Urut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Rut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/ Route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gl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iba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ET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gl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olak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ETD</w:t>
            </w: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spacing w:after="0" w:line="234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4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Sabang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Aceh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spacing w:after="2" w:line="237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2" w:line="237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elaw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Medan, Sumatera Utar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spacing w:after="0" w:line="230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eluk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ayur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Sumatera Bara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spacing w:after="0" w:line="234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4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Nongsa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Point Marina,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atam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Kep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Riau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spacing w:after="2" w:line="237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2" w:line="237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Bandar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int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elani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int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Kep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. Riau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4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spacing w:after="223" w:line="237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abs>
                <w:tab w:val="left" w:pos="1368"/>
                <w:tab w:val="left" w:pos="2376"/>
                <w:tab w:val="left" w:pos="3456"/>
                <w:tab w:val="right" w:pos="5328"/>
              </w:tabs>
              <w:spacing w:line="23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ab/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anjung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ab/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and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ab/>
              <w:t>Belitung,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ab/>
              <w:t>Bangka</w:t>
            </w:r>
          </w:p>
          <w:p w:rsidR="00DC6708" w:rsidRDefault="00DC6708" w:rsidP="00AC552F">
            <w:pPr>
              <w:spacing w:line="223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Belitung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spacing w:after="3" w:line="232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3" w:line="232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Sunda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Kelapa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&amp; Marin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Ancol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DKI Jakart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spacing w:after="8" w:line="232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8" w:line="232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enoa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adung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Bali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spacing w:after="0" w:line="230" w:lineRule="exact"/>
              <w:ind w:left="0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enau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Kupang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Nusa Tenggara Timur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3" w:line="232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28" w:line="207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Kumai,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Kotawaringi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Barat, Kalimantan Tengah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8" w:line="232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8" w:line="232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Tarakan, Tarakan, Kalimantan Utar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30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Nunuk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ulung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Kalimantan Timur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3" w:line="232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3" w:line="232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itung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itung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Sulawesi Utar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3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2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5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Ambon, Ambon, Maluku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3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5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Saumlaki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Maluku Tenggara Barat, Maluku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2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5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ual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Maluku Tenggara, Maluku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30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0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Sorong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Sorong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, Papua Bara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3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35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Pelabuhan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Biak, Biak, Papu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4E3974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3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Pr="004E3974" w:rsidRDefault="004E3974" w:rsidP="00AC552F">
            <w:pPr>
              <w:spacing w:line="235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id-ID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id-ID"/>
              </w:rPr>
              <w:t>Pelabuhan Tarempa, Anambas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4E3974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3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Pr="004E3974" w:rsidRDefault="004E3974" w:rsidP="00AC552F">
            <w:pPr>
              <w:spacing w:line="235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id-ID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id-ID"/>
              </w:rPr>
              <w:t>Lombok Utar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4E3974" w:rsidTr="00AC552F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numPr>
                <w:ilvl w:val="0"/>
                <w:numId w:val="3"/>
              </w:numPr>
              <w:tabs>
                <w:tab w:val="left" w:pos="288"/>
              </w:tabs>
              <w:spacing w:after="0" w:line="23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Pr="004E3974" w:rsidRDefault="004E3974" w:rsidP="00AC552F">
            <w:pPr>
              <w:spacing w:line="235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id-ID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id-ID"/>
              </w:rPr>
              <w:t>Lombok Bara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74" w:rsidRDefault="004E3974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DC6708" w:rsidTr="00AC552F">
        <w:trPr>
          <w:trHeight w:hRule="exact" w:val="240"/>
        </w:trPr>
        <w:tc>
          <w:tcPr>
            <w:tcW w:w="11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line="225" w:lineRule="exac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empat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anggal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/ </w:t>
            </w: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Place and Date</w:t>
            </w:r>
          </w:p>
        </w:tc>
      </w:tr>
      <w:tr w:rsidR="00DC6708" w:rsidTr="00AC552F">
        <w:trPr>
          <w:trHeight w:hRule="exact" w:val="941"/>
        </w:trPr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692" w:line="232" w:lineRule="exact"/>
              <w:ind w:left="115"/>
              <w:textAlignment w:val="baseline"/>
              <w:rPr>
                <w:rFonts w:ascii="Arial" w:eastAsia="Arial" w:hAnsi="Arial"/>
                <w:b/>
                <w:i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Captain signature</w:t>
            </w:r>
          </w:p>
        </w:tc>
        <w:tc>
          <w:tcPr>
            <w:tcW w:w="73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08" w:rsidRDefault="00DC6708" w:rsidP="00AC552F">
            <w:pPr>
              <w:spacing w:after="692" w:line="232" w:lineRule="exact"/>
              <w:textAlignment w:val="baseline"/>
              <w:rPr>
                <w:rFonts w:ascii="Arial" w:eastAsia="Arial" w:hAnsi="Arial"/>
                <w:b/>
                <w:i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20"/>
              </w:rPr>
              <w:t>Agent signature</w:t>
            </w:r>
          </w:p>
        </w:tc>
      </w:tr>
    </w:tbl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Pr="00AC552F" w:rsidRDefault="00DC6708" w:rsidP="009C3AF0">
      <w:pPr>
        <w:spacing w:after="0"/>
        <w:jc w:val="center"/>
        <w:rPr>
          <w:rFonts w:ascii="Arial" w:hAnsi="Arial" w:cs="Arial"/>
          <w:sz w:val="36"/>
          <w:szCs w:val="36"/>
          <w:lang w:val="en-GB"/>
        </w:rPr>
      </w:pPr>
    </w:p>
    <w:p w:rsidR="00164429" w:rsidRPr="00AC552F" w:rsidRDefault="00AC552F" w:rsidP="00164429">
      <w:pPr>
        <w:jc w:val="center"/>
        <w:rPr>
          <w:b/>
          <w:sz w:val="36"/>
          <w:szCs w:val="36"/>
          <w:lang w:val="id-ID"/>
        </w:rPr>
      </w:pPr>
      <w:r w:rsidRPr="00AC552F">
        <w:rPr>
          <w:b/>
          <w:sz w:val="36"/>
          <w:szCs w:val="36"/>
          <w:lang w:val="id-ID"/>
        </w:rPr>
        <w:t>CAPTAIN PERSONAL DATA</w:t>
      </w:r>
    </w:p>
    <w:p w:rsidR="00164429" w:rsidRDefault="00164429" w:rsidP="00164429">
      <w:pPr>
        <w:ind w:left="810"/>
      </w:pPr>
    </w:p>
    <w:p w:rsidR="00164429" w:rsidRDefault="00164429" w:rsidP="00164429">
      <w:pPr>
        <w:ind w:left="810"/>
      </w:pPr>
      <w:r>
        <w:t>BOAT NAME</w:t>
      </w:r>
      <w:r>
        <w:tab/>
      </w:r>
      <w:r>
        <w:tab/>
      </w:r>
      <w:r>
        <w:tab/>
        <w:t>: ……………………………………………………….</w:t>
      </w:r>
    </w:p>
    <w:p w:rsidR="00164429" w:rsidRDefault="00164429" w:rsidP="00164429">
      <w:pPr>
        <w:ind w:left="810"/>
      </w:pPr>
      <w:r>
        <w:t>CAPTAIN NAME</w:t>
      </w:r>
      <w:r>
        <w:tab/>
      </w:r>
      <w:proofErr w:type="gramStart"/>
      <w:r>
        <w:tab/>
        <w:t>:…</w:t>
      </w:r>
      <w:proofErr w:type="gramEnd"/>
      <w:r>
        <w:t>………………………………………………………</w:t>
      </w:r>
    </w:p>
    <w:p w:rsidR="00164429" w:rsidRDefault="00164429" w:rsidP="00164429">
      <w:pPr>
        <w:ind w:left="810"/>
      </w:pPr>
      <w:r>
        <w:t>HOME ADDRESS</w:t>
      </w:r>
      <w:r>
        <w:tab/>
      </w:r>
      <w:r>
        <w:tab/>
        <w:t>: ………………………………………………………..</w:t>
      </w:r>
    </w:p>
    <w:p w:rsidR="00164429" w:rsidRDefault="00164429" w:rsidP="00164429">
      <w:pPr>
        <w:ind w:left="810"/>
      </w:pPr>
      <w:r>
        <w:tab/>
      </w:r>
      <w:r>
        <w:tab/>
      </w:r>
      <w:r>
        <w:tab/>
      </w:r>
      <w:r>
        <w:tab/>
        <w:t xml:space="preserve">  ………………………………………………………..</w:t>
      </w:r>
    </w:p>
    <w:p w:rsidR="00164429" w:rsidRDefault="00164429" w:rsidP="00164429">
      <w:pPr>
        <w:ind w:left="810"/>
      </w:pPr>
      <w:r>
        <w:tab/>
      </w:r>
      <w:r>
        <w:tab/>
      </w:r>
      <w:r>
        <w:tab/>
      </w:r>
      <w:r>
        <w:tab/>
        <w:t xml:space="preserve">  ………………………………………………………..</w:t>
      </w:r>
    </w:p>
    <w:p w:rsidR="00164429" w:rsidRDefault="00164429" w:rsidP="00164429">
      <w:pPr>
        <w:ind w:left="810"/>
      </w:pPr>
      <w:r>
        <w:t>CAPTAIN’S PHONE NO.</w:t>
      </w:r>
      <w:r>
        <w:tab/>
      </w:r>
      <w:r>
        <w:tab/>
        <w:t>: ………………………………………………………..</w:t>
      </w:r>
    </w:p>
    <w:p w:rsidR="00164429" w:rsidRPr="00C83F02" w:rsidRDefault="00164429" w:rsidP="00164429">
      <w:pPr>
        <w:ind w:left="810"/>
        <w:rPr>
          <w:i/>
          <w:lang w:val="id-ID"/>
        </w:rPr>
      </w:pPr>
      <w:r>
        <w:t>CAPTAIN’S EMAIL</w:t>
      </w:r>
      <w:r>
        <w:tab/>
      </w:r>
      <w:r>
        <w:tab/>
        <w:t>: ………………………………………………………..</w:t>
      </w:r>
      <w:r w:rsidR="00C83F02">
        <w:rPr>
          <w:lang w:val="id-ID"/>
        </w:rPr>
        <w:br/>
        <w:t xml:space="preserve">    </w:t>
      </w:r>
      <w:r w:rsidR="00C83F02">
        <w:rPr>
          <w:lang w:val="id-ID"/>
        </w:rPr>
        <w:tab/>
      </w:r>
      <w:r w:rsidR="00C83F02">
        <w:rPr>
          <w:lang w:val="id-ID"/>
        </w:rPr>
        <w:tab/>
      </w:r>
      <w:r w:rsidR="00C83F02">
        <w:rPr>
          <w:lang w:val="id-ID"/>
        </w:rPr>
        <w:tab/>
      </w:r>
      <w:r w:rsidR="00C83F02">
        <w:rPr>
          <w:lang w:val="id-ID"/>
        </w:rPr>
        <w:tab/>
        <w:t xml:space="preserve"> </w:t>
      </w:r>
      <w:r w:rsidR="00C83F02" w:rsidRPr="006719C1">
        <w:rPr>
          <w:i/>
          <w:color w:val="FF0000"/>
          <w:lang w:val="id-ID"/>
        </w:rPr>
        <w:t>(This Email will be used for communication)</w:t>
      </w:r>
    </w:p>
    <w:p w:rsidR="00164429" w:rsidRPr="006719C1" w:rsidRDefault="00164429" w:rsidP="00164429">
      <w:pPr>
        <w:ind w:left="810"/>
        <w:rPr>
          <w:i/>
          <w:color w:val="FF0000"/>
          <w:lang w:val="id-ID"/>
        </w:rPr>
      </w:pPr>
      <w:r w:rsidRPr="006719C1">
        <w:rPr>
          <w:b/>
          <w:color w:val="FF0000"/>
        </w:rPr>
        <w:t>A.I.S NUMBER</w:t>
      </w:r>
      <w:r>
        <w:tab/>
      </w:r>
      <w:r>
        <w:tab/>
      </w:r>
      <w:r>
        <w:tab/>
        <w:t>: ……………………………………………………….</w:t>
      </w:r>
      <w:r w:rsidR="006719C1">
        <w:rPr>
          <w:lang w:val="id-ID"/>
        </w:rPr>
        <w:br/>
      </w:r>
      <w:r w:rsidR="006719C1">
        <w:rPr>
          <w:lang w:val="id-ID"/>
        </w:rPr>
        <w:tab/>
      </w:r>
      <w:r w:rsidR="006719C1">
        <w:rPr>
          <w:lang w:val="id-ID"/>
        </w:rPr>
        <w:tab/>
      </w:r>
      <w:r w:rsidR="006719C1">
        <w:rPr>
          <w:lang w:val="id-ID"/>
        </w:rPr>
        <w:tab/>
      </w:r>
      <w:r w:rsidR="006719C1">
        <w:rPr>
          <w:lang w:val="id-ID"/>
        </w:rPr>
        <w:tab/>
      </w:r>
      <w:r w:rsidR="006719C1">
        <w:rPr>
          <w:i/>
          <w:color w:val="FF0000"/>
          <w:lang w:val="id-ID"/>
        </w:rPr>
        <w:t xml:space="preserve">(must have an AIS </w:t>
      </w:r>
      <w:r w:rsidR="00632346">
        <w:rPr>
          <w:i/>
          <w:color w:val="FF0000"/>
        </w:rPr>
        <w:t>while</w:t>
      </w:r>
      <w:bookmarkStart w:id="0" w:name="_GoBack"/>
      <w:bookmarkEnd w:id="0"/>
      <w:r w:rsidR="006719C1">
        <w:rPr>
          <w:i/>
          <w:color w:val="FF0000"/>
          <w:lang w:val="id-ID"/>
        </w:rPr>
        <w:t xml:space="preserve"> visiting Indonesia)</w:t>
      </w:r>
    </w:p>
    <w:p w:rsidR="00164429" w:rsidRDefault="00164429" w:rsidP="00164429">
      <w:pPr>
        <w:ind w:left="810"/>
        <w:rPr>
          <w:lang w:val="id-ID"/>
        </w:rPr>
      </w:pPr>
      <w:r>
        <w:t>CALL SIGN NUMBER</w:t>
      </w:r>
      <w:r>
        <w:tab/>
      </w:r>
      <w:r>
        <w:tab/>
        <w:t>: ………………………………………………………..</w:t>
      </w:r>
    </w:p>
    <w:p w:rsidR="00C83F02" w:rsidRDefault="00C83F02" w:rsidP="00164429">
      <w:pPr>
        <w:ind w:left="810"/>
        <w:rPr>
          <w:lang w:val="id-ID"/>
        </w:rPr>
      </w:pPr>
    </w:p>
    <w:p w:rsidR="00C83F02" w:rsidRPr="00C83F02" w:rsidRDefault="00C83F02" w:rsidP="00C83F02">
      <w:pPr>
        <w:ind w:left="810"/>
        <w:jc w:val="center"/>
        <w:rPr>
          <w:color w:val="FF0000"/>
          <w:lang w:val="id-ID"/>
        </w:rPr>
      </w:pPr>
      <w:r w:rsidRPr="00C83F02">
        <w:rPr>
          <w:color w:val="FF0000"/>
          <w:lang w:val="id-ID"/>
        </w:rPr>
        <w:t>PLEASE BE ADVISE THAT YOU HAVE TO TURN YOUR AIS ON EVERYDAY WHILE YOU ARE SAILING IN INDONESIAN WATER – OR AT LEAST TWICE A DAY – MORNING AND AFTERNOON.</w:t>
      </w:r>
    </w:p>
    <w:p w:rsidR="00DC6708" w:rsidRDefault="00DC6708" w:rsidP="00164429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C6708" w:rsidRDefault="00DC6708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Pr="00AC552F" w:rsidRDefault="00164429" w:rsidP="009C3AF0">
      <w:pPr>
        <w:spacing w:after="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AC552F">
        <w:rPr>
          <w:rFonts w:ascii="Arial" w:hAnsi="Arial" w:cs="Arial"/>
          <w:b/>
          <w:sz w:val="36"/>
          <w:szCs w:val="36"/>
          <w:lang w:val="en-GB"/>
        </w:rPr>
        <w:t>DRUG LIST</w:t>
      </w: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164429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RUG LIST – PLEASE LIST THE DRUG YOU CARRY ON THE BOAT</w:t>
      </w:r>
    </w:p>
    <w:p w:rsidR="00164429" w:rsidRDefault="00164429" w:rsidP="00164429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90"/>
        <w:gridCol w:w="2338"/>
        <w:gridCol w:w="2338"/>
      </w:tblGrid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’TY</w:t>
            </w: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IRE DATE</w:t>
            </w: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URPOSE/ NOTE</w:t>
            </w: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  <w:tr w:rsidR="00164429" w:rsidTr="00164429">
        <w:tc>
          <w:tcPr>
            <w:tcW w:w="3325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8" w:type="dxa"/>
          </w:tcPr>
          <w:p w:rsidR="00164429" w:rsidRDefault="00164429" w:rsidP="00164429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64429" w:rsidRPr="00164429" w:rsidRDefault="00164429" w:rsidP="00164429">
      <w:pPr>
        <w:spacing w:after="0"/>
        <w:rPr>
          <w:rFonts w:ascii="Arial" w:hAnsi="Arial" w:cs="Arial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64429" w:rsidRDefault="00164429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D26EF4" w:rsidRPr="009C3AF0" w:rsidRDefault="009C3AF0" w:rsidP="009C3AF0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  <w:r w:rsidRPr="009C3AF0">
        <w:rPr>
          <w:rFonts w:ascii="Arial" w:hAnsi="Arial" w:cs="Arial"/>
          <w:sz w:val="28"/>
          <w:szCs w:val="28"/>
          <w:lang w:val="en-GB"/>
        </w:rPr>
        <w:t>Please also attach</w:t>
      </w:r>
      <w:r w:rsidR="006719C1">
        <w:rPr>
          <w:rFonts w:ascii="Arial" w:hAnsi="Arial" w:cs="Arial"/>
          <w:sz w:val="28"/>
          <w:szCs w:val="28"/>
          <w:lang w:val="id-ID"/>
        </w:rPr>
        <w:t xml:space="preserve"> copy of</w:t>
      </w:r>
      <w:r w:rsidRPr="009C3AF0">
        <w:rPr>
          <w:rFonts w:ascii="Arial" w:hAnsi="Arial" w:cs="Arial"/>
          <w:sz w:val="28"/>
          <w:szCs w:val="28"/>
          <w:lang w:val="en-GB"/>
        </w:rPr>
        <w:t>:</w:t>
      </w:r>
    </w:p>
    <w:p w:rsidR="009C3AF0" w:rsidRDefault="009C3AF0" w:rsidP="009C3AF0">
      <w:pPr>
        <w:spacing w:after="0"/>
        <w:jc w:val="center"/>
        <w:rPr>
          <w:rFonts w:ascii="Arial" w:hAnsi="Arial" w:cs="Arial"/>
          <w:lang w:val="en-GB"/>
        </w:rPr>
      </w:pPr>
    </w:p>
    <w:p w:rsidR="009C3AF0" w:rsidRDefault="009C3AF0" w:rsidP="009C3AF0">
      <w:pPr>
        <w:spacing w:after="0"/>
        <w:jc w:val="center"/>
        <w:rPr>
          <w:rFonts w:ascii="Arial" w:hAnsi="Arial" w:cs="Arial"/>
          <w:lang w:val="en-GB"/>
        </w:rPr>
      </w:pPr>
    </w:p>
    <w:p w:rsidR="00D26EF4" w:rsidRPr="006719C1" w:rsidRDefault="00D26EF4" w:rsidP="009C3AF0">
      <w:pPr>
        <w:spacing w:after="0" w:line="360" w:lineRule="auto"/>
        <w:ind w:left="1985"/>
        <w:rPr>
          <w:rFonts w:ascii="Arial" w:hAnsi="Arial" w:cs="Arial"/>
          <w:b/>
          <w:sz w:val="32"/>
          <w:szCs w:val="32"/>
          <w:lang w:val="id-ID"/>
        </w:rPr>
      </w:pPr>
      <w:r w:rsidRPr="009C3AF0">
        <w:rPr>
          <w:rFonts w:ascii="Arial" w:hAnsi="Arial" w:cs="Arial"/>
          <w:b/>
          <w:sz w:val="32"/>
          <w:szCs w:val="32"/>
          <w:lang w:val="en-GB"/>
        </w:rPr>
        <w:t>Passports from Captain and Crews</w:t>
      </w:r>
    </w:p>
    <w:p w:rsidR="00D26EF4" w:rsidRPr="009C3AF0" w:rsidRDefault="00D26EF4" w:rsidP="009C3AF0">
      <w:pPr>
        <w:spacing w:after="0" w:line="360" w:lineRule="auto"/>
        <w:ind w:left="1985"/>
        <w:rPr>
          <w:rFonts w:ascii="Arial" w:hAnsi="Arial" w:cs="Arial"/>
          <w:b/>
          <w:sz w:val="32"/>
          <w:szCs w:val="32"/>
          <w:lang w:val="en-GB"/>
        </w:rPr>
      </w:pPr>
      <w:r w:rsidRPr="009C3AF0">
        <w:rPr>
          <w:rFonts w:ascii="Arial" w:hAnsi="Arial" w:cs="Arial"/>
          <w:b/>
          <w:sz w:val="32"/>
          <w:szCs w:val="32"/>
          <w:lang w:val="en-GB"/>
        </w:rPr>
        <w:t>Boat Registration</w:t>
      </w:r>
    </w:p>
    <w:p w:rsidR="00D26EF4" w:rsidRPr="009C3AF0" w:rsidRDefault="00D26EF4" w:rsidP="009C3AF0">
      <w:pPr>
        <w:spacing w:after="0" w:line="360" w:lineRule="auto"/>
        <w:ind w:left="1985"/>
        <w:rPr>
          <w:rFonts w:ascii="Arial" w:hAnsi="Arial" w:cs="Arial"/>
          <w:b/>
          <w:sz w:val="32"/>
          <w:szCs w:val="32"/>
          <w:lang w:val="en-GB"/>
        </w:rPr>
      </w:pPr>
      <w:r w:rsidRPr="009C3AF0">
        <w:rPr>
          <w:rFonts w:ascii="Arial" w:hAnsi="Arial" w:cs="Arial"/>
          <w:b/>
          <w:sz w:val="32"/>
          <w:szCs w:val="32"/>
          <w:lang w:val="en-GB"/>
        </w:rPr>
        <w:t>Boat Photo with name shown</w:t>
      </w:r>
    </w:p>
    <w:p w:rsidR="009C3AF0" w:rsidRDefault="009C3AF0" w:rsidP="009C3AF0">
      <w:pPr>
        <w:spacing w:after="0" w:line="360" w:lineRule="auto"/>
        <w:ind w:left="1985"/>
        <w:rPr>
          <w:rFonts w:ascii="Arial" w:hAnsi="Arial" w:cs="Arial"/>
          <w:b/>
          <w:sz w:val="32"/>
          <w:szCs w:val="32"/>
          <w:lang w:val="id-ID"/>
        </w:rPr>
      </w:pPr>
      <w:r w:rsidRPr="009C3AF0">
        <w:rPr>
          <w:rFonts w:ascii="Arial" w:hAnsi="Arial" w:cs="Arial"/>
          <w:b/>
          <w:sz w:val="32"/>
          <w:szCs w:val="32"/>
          <w:lang w:val="en-GB"/>
        </w:rPr>
        <w:t>Skipper Photo</w:t>
      </w:r>
    </w:p>
    <w:p w:rsidR="006B1BAD" w:rsidRDefault="006B1BAD" w:rsidP="009C3AF0">
      <w:pPr>
        <w:spacing w:after="0" w:line="360" w:lineRule="auto"/>
        <w:ind w:left="1985"/>
        <w:rPr>
          <w:rFonts w:ascii="Arial" w:hAnsi="Arial" w:cs="Arial"/>
          <w:b/>
          <w:sz w:val="32"/>
          <w:szCs w:val="32"/>
          <w:lang w:val="id-ID"/>
        </w:rPr>
      </w:pPr>
    </w:p>
    <w:p w:rsidR="006B1BAD" w:rsidRPr="006B1BAD" w:rsidRDefault="006B1BAD" w:rsidP="009C3AF0">
      <w:pPr>
        <w:spacing w:after="0" w:line="360" w:lineRule="auto"/>
        <w:ind w:left="1985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>Send all of this info by email - please</w:t>
      </w:r>
    </w:p>
    <w:p w:rsidR="00D26EF4" w:rsidRDefault="00D26EF4" w:rsidP="005D51E2">
      <w:pPr>
        <w:spacing w:after="0"/>
        <w:rPr>
          <w:rFonts w:ascii="Arial" w:hAnsi="Arial" w:cs="Arial"/>
          <w:lang w:val="en-GB"/>
        </w:rPr>
      </w:pPr>
    </w:p>
    <w:p w:rsidR="00A36A86" w:rsidRDefault="00A36A86" w:rsidP="005D51E2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56515</wp:posOffset>
                </wp:positionV>
                <wp:extent cx="5708650" cy="10223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02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133B6" id="Rectangle 3" o:spid="_x0000_s1026" style="position:absolute;margin-left:14.5pt;margin-top:4.45pt;width:449.5pt;height:8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" filled="f" strokecolor="#243f60 [1604]" strokeweight="2pt"/>
            </w:pict>
          </mc:Fallback>
        </mc:AlternateContent>
      </w:r>
    </w:p>
    <w:p w:rsidR="00A36A86" w:rsidRPr="00A36A86" w:rsidRDefault="00A36A86" w:rsidP="00A36A86">
      <w:pPr>
        <w:spacing w:after="0"/>
        <w:jc w:val="center"/>
        <w:rPr>
          <w:rFonts w:ascii="Arial" w:hAnsi="Arial" w:cs="Arial"/>
          <w:b/>
          <w:color w:val="E36C0A" w:themeColor="accent6" w:themeShade="BF"/>
          <w:lang w:val="en-GB"/>
        </w:rPr>
      </w:pPr>
      <w:r w:rsidRPr="00A36A86">
        <w:rPr>
          <w:rFonts w:ascii="Arial" w:hAnsi="Arial" w:cs="Arial"/>
          <w:b/>
          <w:color w:val="E36C0A" w:themeColor="accent6" w:themeShade="BF"/>
          <w:lang w:val="en-GB"/>
        </w:rPr>
        <w:t>NOTE</w:t>
      </w:r>
    </w:p>
    <w:p w:rsidR="00A36A86" w:rsidRPr="00A36A86" w:rsidRDefault="00A36A86" w:rsidP="00A36A86">
      <w:pPr>
        <w:spacing w:after="0"/>
        <w:jc w:val="center"/>
        <w:rPr>
          <w:rFonts w:ascii="Arial" w:hAnsi="Arial" w:cs="Arial"/>
          <w:b/>
          <w:color w:val="E36C0A" w:themeColor="accent6" w:themeShade="BF"/>
          <w:u w:val="single"/>
          <w:lang w:val="en-GB"/>
        </w:rPr>
      </w:pPr>
      <w:r w:rsidRPr="00A36A86">
        <w:rPr>
          <w:rFonts w:ascii="Arial" w:hAnsi="Arial" w:cs="Arial"/>
          <w:b/>
          <w:color w:val="E36C0A" w:themeColor="accent6" w:themeShade="BF"/>
          <w:u w:val="single"/>
          <w:lang w:val="en-GB"/>
        </w:rPr>
        <w:t>PLEASE ALWAYS MENTIONED YOUR BOAT NAME IN EVERY EMAIL</w:t>
      </w:r>
    </w:p>
    <w:p w:rsidR="00A36A86" w:rsidRPr="003229D4" w:rsidRDefault="00A36A86" w:rsidP="00A36A86">
      <w:pPr>
        <w:spacing w:after="0"/>
        <w:jc w:val="center"/>
        <w:rPr>
          <w:rFonts w:ascii="Arial" w:hAnsi="Arial" w:cs="Arial"/>
          <w:b/>
          <w:color w:val="E36C0A" w:themeColor="accent6" w:themeShade="BF"/>
          <w:lang w:val="id-ID"/>
        </w:rPr>
      </w:pPr>
      <w:r>
        <w:rPr>
          <w:rFonts w:ascii="Arial" w:hAnsi="Arial" w:cs="Arial"/>
          <w:b/>
          <w:color w:val="E36C0A" w:themeColor="accent6" w:themeShade="BF"/>
          <w:lang w:val="en-GB"/>
        </w:rPr>
        <w:t>IN THE ‘SUBJECT’ SECTION</w:t>
      </w:r>
      <w:r w:rsidR="003229D4">
        <w:rPr>
          <w:rFonts w:ascii="Arial" w:hAnsi="Arial" w:cs="Arial"/>
          <w:b/>
          <w:color w:val="E36C0A" w:themeColor="accent6" w:themeShade="BF"/>
          <w:lang w:val="id-ID"/>
        </w:rPr>
        <w:t>’</w:t>
      </w:r>
    </w:p>
    <w:p w:rsidR="00A36A86" w:rsidRPr="00A36A86" w:rsidRDefault="00A36A86" w:rsidP="00A36A86">
      <w:pPr>
        <w:spacing w:after="0"/>
        <w:jc w:val="center"/>
        <w:rPr>
          <w:rFonts w:ascii="Arial" w:hAnsi="Arial" w:cs="Arial"/>
          <w:b/>
          <w:color w:val="E36C0A" w:themeColor="accent6" w:themeShade="BF"/>
          <w:lang w:val="en-GB"/>
        </w:rPr>
      </w:pPr>
      <w:r>
        <w:rPr>
          <w:rFonts w:ascii="Arial" w:hAnsi="Arial" w:cs="Arial"/>
          <w:b/>
          <w:color w:val="E36C0A" w:themeColor="accent6" w:themeShade="BF"/>
          <w:lang w:val="en-GB"/>
        </w:rPr>
        <w:t>THIS WILL HELP ME A LOT TO RECOGNIZE YOU</w:t>
      </w:r>
    </w:p>
    <w:sectPr w:rsidR="00A36A86" w:rsidRPr="00A36A86" w:rsidSect="004712AE">
      <w:pgSz w:w="11907" w:h="16839" w:code="9"/>
      <w:pgMar w:top="72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F11DC"/>
    <w:multiLevelType w:val="multilevel"/>
    <w:tmpl w:val="A94696C6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E23DAA"/>
    <w:multiLevelType w:val="multilevel"/>
    <w:tmpl w:val="B67662CE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DF2BE1"/>
    <w:multiLevelType w:val="multilevel"/>
    <w:tmpl w:val="41F4818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A1B"/>
    <w:rsid w:val="00032588"/>
    <w:rsid w:val="00073E36"/>
    <w:rsid w:val="000B40C5"/>
    <w:rsid w:val="000C07DF"/>
    <w:rsid w:val="00124623"/>
    <w:rsid w:val="00164429"/>
    <w:rsid w:val="00164DA4"/>
    <w:rsid w:val="00195903"/>
    <w:rsid w:val="00196529"/>
    <w:rsid w:val="001D061B"/>
    <w:rsid w:val="001D7111"/>
    <w:rsid w:val="001F2DAD"/>
    <w:rsid w:val="00200821"/>
    <w:rsid w:val="00203946"/>
    <w:rsid w:val="00295987"/>
    <w:rsid w:val="002A6B8F"/>
    <w:rsid w:val="002C6C92"/>
    <w:rsid w:val="002E2B95"/>
    <w:rsid w:val="002E5934"/>
    <w:rsid w:val="002F18C6"/>
    <w:rsid w:val="003229D4"/>
    <w:rsid w:val="003469CB"/>
    <w:rsid w:val="0035550A"/>
    <w:rsid w:val="0036078F"/>
    <w:rsid w:val="00370C0B"/>
    <w:rsid w:val="00384074"/>
    <w:rsid w:val="003B4DA7"/>
    <w:rsid w:val="003B51A5"/>
    <w:rsid w:val="004513D2"/>
    <w:rsid w:val="00456AF9"/>
    <w:rsid w:val="004712AE"/>
    <w:rsid w:val="004A560E"/>
    <w:rsid w:val="004E146A"/>
    <w:rsid w:val="004E3974"/>
    <w:rsid w:val="005036B9"/>
    <w:rsid w:val="005054D2"/>
    <w:rsid w:val="0052713B"/>
    <w:rsid w:val="00581E65"/>
    <w:rsid w:val="005D51E2"/>
    <w:rsid w:val="0062484B"/>
    <w:rsid w:val="00632346"/>
    <w:rsid w:val="00656EB2"/>
    <w:rsid w:val="006719C1"/>
    <w:rsid w:val="006B1BAD"/>
    <w:rsid w:val="006B2AA8"/>
    <w:rsid w:val="006B2EC3"/>
    <w:rsid w:val="00701276"/>
    <w:rsid w:val="00822DC7"/>
    <w:rsid w:val="008368FC"/>
    <w:rsid w:val="008514D1"/>
    <w:rsid w:val="0089379C"/>
    <w:rsid w:val="008C111D"/>
    <w:rsid w:val="00917CE0"/>
    <w:rsid w:val="00970542"/>
    <w:rsid w:val="00997F27"/>
    <w:rsid w:val="009C2F5D"/>
    <w:rsid w:val="009C3AF0"/>
    <w:rsid w:val="009D1E81"/>
    <w:rsid w:val="009D418C"/>
    <w:rsid w:val="009D6D1B"/>
    <w:rsid w:val="00A36A3E"/>
    <w:rsid w:val="00A36A86"/>
    <w:rsid w:val="00A46E6D"/>
    <w:rsid w:val="00A6121B"/>
    <w:rsid w:val="00AC552F"/>
    <w:rsid w:val="00B822E9"/>
    <w:rsid w:val="00B9393B"/>
    <w:rsid w:val="00BA6D93"/>
    <w:rsid w:val="00BF22A3"/>
    <w:rsid w:val="00C32DE7"/>
    <w:rsid w:val="00C3722C"/>
    <w:rsid w:val="00C83F02"/>
    <w:rsid w:val="00CD5FDB"/>
    <w:rsid w:val="00CD6141"/>
    <w:rsid w:val="00D26EF4"/>
    <w:rsid w:val="00D97CBB"/>
    <w:rsid w:val="00DB0F36"/>
    <w:rsid w:val="00DC3168"/>
    <w:rsid w:val="00DC6708"/>
    <w:rsid w:val="00DD4EB2"/>
    <w:rsid w:val="00E00702"/>
    <w:rsid w:val="00E1371F"/>
    <w:rsid w:val="00E341C9"/>
    <w:rsid w:val="00EA42FB"/>
    <w:rsid w:val="00EB1BFF"/>
    <w:rsid w:val="00EB2BD1"/>
    <w:rsid w:val="00EB5486"/>
    <w:rsid w:val="00EC3EE4"/>
    <w:rsid w:val="00EE0387"/>
    <w:rsid w:val="00EF2490"/>
    <w:rsid w:val="00F34A1B"/>
    <w:rsid w:val="00F5693D"/>
    <w:rsid w:val="00F8199D"/>
    <w:rsid w:val="00F81F02"/>
    <w:rsid w:val="00F87722"/>
    <w:rsid w:val="00FB589E"/>
    <w:rsid w:val="00FC6D9F"/>
    <w:rsid w:val="00FD0574"/>
    <w:rsid w:val="00FE420E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1D0D"/>
  <w15:docId w15:val="{694FAF4A-08BD-4DD1-BFE1-DE7BE4E3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ymond@sailtoindones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2BCD-0BE4-431E-852F-4116B088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atan</dc:creator>
  <cp:lastModifiedBy>m13370</cp:lastModifiedBy>
  <cp:revision>4</cp:revision>
  <cp:lastPrinted>2012-07-04T03:16:00Z</cp:lastPrinted>
  <dcterms:created xsi:type="dcterms:W3CDTF">2019-11-19T00:37:00Z</dcterms:created>
  <dcterms:modified xsi:type="dcterms:W3CDTF">2019-11-21T02:32:00Z</dcterms:modified>
</cp:coreProperties>
</file>